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351F3" w14:textId="77777777" w:rsidR="00BB5593" w:rsidRDefault="00BB5593" w:rsidP="00040B53">
      <w:pPr>
        <w:rPr>
          <w:rFonts w:ascii="Times New Roman" w:hAnsi="Times New Roman"/>
          <w:sz w:val="26"/>
          <w:szCs w:val="26"/>
          <w:lang w:val="sk-SK"/>
        </w:rPr>
      </w:pPr>
    </w:p>
    <w:p w14:paraId="03FD0B24" w14:textId="3958B8B7" w:rsidR="00FC293E" w:rsidRPr="00B3621F" w:rsidRDefault="00FC293E" w:rsidP="00B3621F">
      <w:pPr>
        <w:spacing w:line="276" w:lineRule="auto"/>
        <w:jc w:val="center"/>
        <w:rPr>
          <w:rFonts w:ascii="Times New Roman" w:hAnsi="Times New Roman"/>
          <w:b/>
          <w:i/>
          <w:sz w:val="22"/>
          <w:szCs w:val="28"/>
          <w:lang w:eastAsia="hu-HU"/>
        </w:rPr>
      </w:pPr>
      <w:r w:rsidRPr="00B3621F">
        <w:rPr>
          <w:rFonts w:ascii="Times New Roman" w:hAnsi="Times New Roman"/>
          <w:b/>
          <w:i/>
          <w:sz w:val="22"/>
          <w:szCs w:val="24"/>
        </w:rPr>
        <w:t>Sajtóköz</w:t>
      </w:r>
      <w:r w:rsidR="00B3621F">
        <w:rPr>
          <w:rFonts w:ascii="Times New Roman" w:hAnsi="Times New Roman"/>
          <w:b/>
          <w:i/>
          <w:sz w:val="22"/>
          <w:szCs w:val="24"/>
        </w:rPr>
        <w:t>le</w:t>
      </w:r>
      <w:r w:rsidRPr="00B3621F">
        <w:rPr>
          <w:rFonts w:ascii="Times New Roman" w:hAnsi="Times New Roman"/>
          <w:b/>
          <w:i/>
          <w:sz w:val="22"/>
          <w:szCs w:val="24"/>
        </w:rPr>
        <w:t xml:space="preserve">mény </w:t>
      </w:r>
    </w:p>
    <w:p w14:paraId="2E92941F" w14:textId="0F2FCC19" w:rsidR="004977AC" w:rsidRPr="00B3621F" w:rsidRDefault="004107F1" w:rsidP="00B3621F">
      <w:pPr>
        <w:spacing w:line="276" w:lineRule="auto"/>
        <w:jc w:val="center"/>
        <w:rPr>
          <w:rFonts w:ascii="Times New Roman" w:hAnsi="Times New Roman"/>
          <w:b/>
          <w:sz w:val="22"/>
        </w:rPr>
      </w:pPr>
      <w:r w:rsidRPr="00B3621F">
        <w:rPr>
          <w:rFonts w:ascii="Times New Roman" w:hAnsi="Times New Roman"/>
          <w:b/>
          <w:sz w:val="22"/>
        </w:rPr>
        <w:t>Barátság Fesztivál</w:t>
      </w:r>
    </w:p>
    <w:p w14:paraId="6A91D1AA" w14:textId="77777777" w:rsidR="00F01937" w:rsidRPr="00B3621F" w:rsidRDefault="00F01937" w:rsidP="00B3621F">
      <w:pPr>
        <w:spacing w:line="276" w:lineRule="auto"/>
        <w:rPr>
          <w:rFonts w:ascii="Times New Roman" w:hAnsi="Times New Roman"/>
          <w:sz w:val="22"/>
          <w:szCs w:val="24"/>
        </w:rPr>
      </w:pPr>
    </w:p>
    <w:p w14:paraId="46EF2152" w14:textId="536587F3" w:rsidR="00FC293E" w:rsidRPr="00B3621F" w:rsidRDefault="00FC293E" w:rsidP="00B3621F">
      <w:pPr>
        <w:spacing w:line="276" w:lineRule="auto"/>
        <w:rPr>
          <w:rFonts w:ascii="Times New Roman" w:hAnsi="Times New Roman"/>
          <w:sz w:val="22"/>
          <w:szCs w:val="24"/>
        </w:rPr>
      </w:pPr>
      <w:r w:rsidRPr="00B3621F">
        <w:rPr>
          <w:rFonts w:ascii="Times New Roman" w:hAnsi="Times New Roman"/>
          <w:sz w:val="22"/>
          <w:szCs w:val="24"/>
        </w:rPr>
        <w:t>Megjelentetésre 20</w:t>
      </w:r>
      <w:r w:rsidR="004B42B2" w:rsidRPr="00B3621F">
        <w:rPr>
          <w:rFonts w:ascii="Times New Roman" w:hAnsi="Times New Roman"/>
          <w:sz w:val="22"/>
          <w:szCs w:val="24"/>
        </w:rPr>
        <w:t>21</w:t>
      </w:r>
      <w:r w:rsidRPr="00B3621F">
        <w:rPr>
          <w:rFonts w:ascii="Times New Roman" w:hAnsi="Times New Roman"/>
          <w:sz w:val="22"/>
          <w:szCs w:val="24"/>
        </w:rPr>
        <w:t xml:space="preserve">. </w:t>
      </w:r>
      <w:r w:rsidR="00374E1C" w:rsidRPr="00B3621F">
        <w:rPr>
          <w:rFonts w:ascii="Times New Roman" w:hAnsi="Times New Roman"/>
          <w:sz w:val="22"/>
          <w:szCs w:val="24"/>
        </w:rPr>
        <w:t>jú</w:t>
      </w:r>
      <w:r w:rsidR="00B3621F" w:rsidRPr="00B3621F">
        <w:rPr>
          <w:rFonts w:ascii="Times New Roman" w:hAnsi="Times New Roman"/>
          <w:sz w:val="22"/>
          <w:szCs w:val="24"/>
        </w:rPr>
        <w:t>n</w:t>
      </w:r>
      <w:r w:rsidR="00374E1C" w:rsidRPr="00B3621F">
        <w:rPr>
          <w:rFonts w:ascii="Times New Roman" w:hAnsi="Times New Roman"/>
          <w:sz w:val="22"/>
          <w:szCs w:val="24"/>
        </w:rPr>
        <w:t>ius</w:t>
      </w:r>
      <w:r w:rsidRPr="00B3621F">
        <w:rPr>
          <w:rFonts w:ascii="Times New Roman" w:hAnsi="Times New Roman"/>
          <w:sz w:val="22"/>
          <w:szCs w:val="24"/>
        </w:rPr>
        <w:t xml:space="preserve"> </w:t>
      </w:r>
      <w:r w:rsidR="00B3621F" w:rsidRPr="00B3621F">
        <w:rPr>
          <w:rFonts w:ascii="Times New Roman" w:hAnsi="Times New Roman"/>
          <w:sz w:val="22"/>
          <w:szCs w:val="24"/>
        </w:rPr>
        <w:t>28</w:t>
      </w:r>
      <w:r w:rsidRPr="00B3621F">
        <w:rPr>
          <w:rFonts w:ascii="Times New Roman" w:hAnsi="Times New Roman"/>
          <w:sz w:val="22"/>
          <w:szCs w:val="24"/>
        </w:rPr>
        <w:t>./</w:t>
      </w:r>
      <w:r w:rsidR="00FF597E" w:rsidRPr="00B3621F">
        <w:rPr>
          <w:rFonts w:ascii="Times New Roman" w:hAnsi="Times New Roman"/>
          <w:sz w:val="22"/>
          <w:szCs w:val="24"/>
        </w:rPr>
        <w:t xml:space="preserve"> </w:t>
      </w:r>
      <w:r w:rsidRPr="00B3621F">
        <w:rPr>
          <w:rFonts w:ascii="Times New Roman" w:hAnsi="Times New Roman"/>
          <w:sz w:val="22"/>
          <w:szCs w:val="24"/>
        </w:rPr>
        <w:t>Azonnali megjelentetésre</w:t>
      </w:r>
    </w:p>
    <w:p w14:paraId="5EDE1A68" w14:textId="71689AAB" w:rsidR="00FC293E" w:rsidRPr="00B3621F" w:rsidRDefault="00FC293E" w:rsidP="00B3621F">
      <w:pPr>
        <w:spacing w:line="276" w:lineRule="auto"/>
        <w:rPr>
          <w:rFonts w:ascii="Times New Roman" w:hAnsi="Times New Roman"/>
          <w:sz w:val="22"/>
          <w:szCs w:val="24"/>
        </w:rPr>
      </w:pPr>
      <w:r w:rsidRPr="00B3621F">
        <w:rPr>
          <w:rFonts w:ascii="Times New Roman" w:hAnsi="Times New Roman"/>
          <w:sz w:val="22"/>
          <w:szCs w:val="24"/>
        </w:rPr>
        <w:t xml:space="preserve">Sajtókapcsolat: </w:t>
      </w:r>
      <w:proofErr w:type="spellStart"/>
      <w:r w:rsidR="003860F3" w:rsidRPr="00B3621F">
        <w:rPr>
          <w:rFonts w:ascii="Times New Roman" w:hAnsi="Times New Roman"/>
          <w:sz w:val="22"/>
          <w:szCs w:val="24"/>
        </w:rPr>
        <w:t>Zuzana</w:t>
      </w:r>
      <w:proofErr w:type="spellEnd"/>
      <w:r w:rsidR="003860F3" w:rsidRPr="00B3621F">
        <w:rPr>
          <w:rFonts w:ascii="Times New Roman" w:hAnsi="Times New Roman"/>
          <w:sz w:val="22"/>
          <w:szCs w:val="24"/>
        </w:rPr>
        <w:t xml:space="preserve"> </w:t>
      </w:r>
      <w:proofErr w:type="spellStart"/>
      <w:r w:rsidR="003860F3" w:rsidRPr="00B3621F">
        <w:rPr>
          <w:rFonts w:ascii="Times New Roman" w:hAnsi="Times New Roman"/>
          <w:sz w:val="22"/>
          <w:szCs w:val="24"/>
        </w:rPr>
        <w:t>Fitosová</w:t>
      </w:r>
      <w:proofErr w:type="spellEnd"/>
      <w:r w:rsidR="00B3621F" w:rsidRPr="00B3621F">
        <w:rPr>
          <w:rFonts w:ascii="Times New Roman" w:hAnsi="Times New Roman"/>
          <w:sz w:val="22"/>
          <w:szCs w:val="24"/>
        </w:rPr>
        <w:t>, Bodza község polgármestere</w:t>
      </w:r>
    </w:p>
    <w:p w14:paraId="2A01D5EC" w14:textId="2E3882FE" w:rsidR="009C0BF8" w:rsidRPr="00B3621F" w:rsidRDefault="009C0BF8" w:rsidP="00B3621F">
      <w:pPr>
        <w:spacing w:line="276" w:lineRule="auto"/>
        <w:jc w:val="both"/>
        <w:rPr>
          <w:rFonts w:ascii="Times New Roman" w:hAnsi="Times New Roman"/>
          <w:sz w:val="22"/>
          <w:szCs w:val="24"/>
        </w:rPr>
      </w:pPr>
    </w:p>
    <w:p w14:paraId="3005BED1" w14:textId="4699F04F" w:rsidR="0043790E" w:rsidRPr="00B3621F" w:rsidRDefault="0043790E" w:rsidP="0095276E">
      <w:pPr>
        <w:spacing w:line="276" w:lineRule="auto"/>
        <w:ind w:firstLine="708"/>
        <w:jc w:val="both"/>
        <w:rPr>
          <w:rFonts w:ascii="Times New Roman" w:hAnsi="Times New Roman"/>
          <w:bCs/>
          <w:sz w:val="22"/>
          <w:szCs w:val="24"/>
        </w:rPr>
      </w:pPr>
      <w:r w:rsidRPr="00B3621F">
        <w:rPr>
          <w:rFonts w:ascii="Times New Roman" w:hAnsi="Times New Roman"/>
          <w:bCs/>
          <w:sz w:val="22"/>
          <w:szCs w:val="24"/>
        </w:rPr>
        <w:t xml:space="preserve">A múltban Szlovákia és Magyarország lakosait és szervezeteit </w:t>
      </w:r>
      <w:r w:rsidR="0095276E">
        <w:rPr>
          <w:rFonts w:ascii="Times New Roman" w:hAnsi="Times New Roman"/>
          <w:bCs/>
          <w:sz w:val="22"/>
          <w:szCs w:val="24"/>
        </w:rPr>
        <w:t xml:space="preserve">szigorúan </w:t>
      </w:r>
      <w:r w:rsidRPr="00B3621F">
        <w:rPr>
          <w:rFonts w:ascii="Times New Roman" w:hAnsi="Times New Roman"/>
          <w:bCs/>
          <w:sz w:val="22"/>
          <w:szCs w:val="24"/>
        </w:rPr>
        <w:t xml:space="preserve">megosztották a határok, amelyek szerencsére ma ugyan </w:t>
      </w:r>
      <w:r w:rsidR="00060E9F" w:rsidRPr="00B3621F">
        <w:rPr>
          <w:rFonts w:ascii="Times New Roman" w:hAnsi="Times New Roman"/>
          <w:bCs/>
          <w:sz w:val="22"/>
          <w:szCs w:val="24"/>
        </w:rPr>
        <w:t xml:space="preserve">már </w:t>
      </w:r>
      <w:r w:rsidRPr="00B3621F">
        <w:rPr>
          <w:rFonts w:ascii="Times New Roman" w:hAnsi="Times New Roman"/>
          <w:bCs/>
          <w:sz w:val="22"/>
          <w:szCs w:val="24"/>
        </w:rPr>
        <w:t>nem léteznek, ám a környék lakosainak tudatában továbbra is fennmarad</w:t>
      </w:r>
      <w:r w:rsidR="00060E9F" w:rsidRPr="00B3621F">
        <w:rPr>
          <w:rFonts w:ascii="Times New Roman" w:hAnsi="Times New Roman"/>
          <w:bCs/>
          <w:sz w:val="22"/>
          <w:szCs w:val="24"/>
        </w:rPr>
        <w:t>t</w:t>
      </w:r>
      <w:r w:rsidRPr="00B3621F">
        <w:rPr>
          <w:rFonts w:ascii="Times New Roman" w:hAnsi="Times New Roman"/>
          <w:bCs/>
          <w:sz w:val="22"/>
          <w:szCs w:val="24"/>
        </w:rPr>
        <w:t xml:space="preserve">ak. Ezért nagyon fontos, hogy az összes támogatható forrást felhasználjuk a kölcsönös együttműködés fejlesztésére. Ennek ékes példája </w:t>
      </w:r>
      <w:r w:rsidR="003433F7" w:rsidRPr="00B3621F">
        <w:rPr>
          <w:rFonts w:ascii="Times New Roman" w:hAnsi="Times New Roman"/>
          <w:bCs/>
          <w:sz w:val="22"/>
          <w:szCs w:val="24"/>
        </w:rPr>
        <w:t xml:space="preserve">a két testvértelepülés, </w:t>
      </w:r>
      <w:proofErr w:type="spellStart"/>
      <w:r w:rsidRPr="00B3621F">
        <w:rPr>
          <w:rFonts w:ascii="Times New Roman" w:hAnsi="Times New Roman"/>
          <w:sz w:val="22"/>
          <w:szCs w:val="24"/>
        </w:rPr>
        <w:t>Bogya</w:t>
      </w:r>
      <w:proofErr w:type="spellEnd"/>
      <w:r w:rsidRPr="00B3621F">
        <w:rPr>
          <w:rFonts w:ascii="Times New Roman" w:hAnsi="Times New Roman"/>
          <w:sz w:val="22"/>
          <w:szCs w:val="24"/>
        </w:rPr>
        <w:t xml:space="preserve"> és Bakonysárkány Község Önkormányzatának közös projektje, a Barátság Fesztivál (</w:t>
      </w:r>
      <w:r w:rsidRPr="00B3621F">
        <w:rPr>
          <w:rFonts w:ascii="Times New Roman" w:hAnsi="Times New Roman"/>
          <w:bCs/>
          <w:sz w:val="22"/>
          <w:szCs w:val="24"/>
        </w:rPr>
        <w:t>SKHU/WETA/1901/4.1/138), mely a folklór, a kultúra és a történelem bemutatása révén hozzájárul a turizmus fejlesztéséhez</w:t>
      </w:r>
      <w:r w:rsidR="000D2E0A" w:rsidRPr="00B3621F">
        <w:rPr>
          <w:rFonts w:ascii="Times New Roman" w:hAnsi="Times New Roman"/>
          <w:bCs/>
          <w:sz w:val="22"/>
          <w:szCs w:val="24"/>
        </w:rPr>
        <w:t xml:space="preserve">, a határmenti régió </w:t>
      </w:r>
      <w:proofErr w:type="spellStart"/>
      <w:r w:rsidR="000D2E0A" w:rsidRPr="00B3621F">
        <w:rPr>
          <w:rFonts w:ascii="Times New Roman" w:hAnsi="Times New Roman"/>
          <w:bCs/>
          <w:sz w:val="22"/>
          <w:szCs w:val="24"/>
        </w:rPr>
        <w:t>vonzerejének</w:t>
      </w:r>
      <w:proofErr w:type="spellEnd"/>
      <w:r w:rsidR="000D2E0A" w:rsidRPr="00B3621F">
        <w:rPr>
          <w:rFonts w:ascii="Times New Roman" w:hAnsi="Times New Roman"/>
          <w:bCs/>
          <w:sz w:val="22"/>
          <w:szCs w:val="24"/>
        </w:rPr>
        <w:t xml:space="preserve"> fokozásához.</w:t>
      </w:r>
    </w:p>
    <w:p w14:paraId="1116B443" w14:textId="3EB3A316" w:rsidR="00E30BA7" w:rsidRPr="00B3621F" w:rsidRDefault="00E30BA7" w:rsidP="00B3621F">
      <w:pPr>
        <w:spacing w:line="276" w:lineRule="auto"/>
        <w:ind w:firstLine="708"/>
        <w:jc w:val="both"/>
        <w:rPr>
          <w:rFonts w:ascii="Times New Roman" w:hAnsi="Times New Roman"/>
          <w:bCs/>
          <w:sz w:val="22"/>
          <w:szCs w:val="24"/>
        </w:rPr>
      </w:pPr>
      <w:r w:rsidRPr="00B3621F">
        <w:rPr>
          <w:rFonts w:ascii="Times New Roman" w:hAnsi="Times New Roman"/>
          <w:bCs/>
          <w:sz w:val="22"/>
          <w:szCs w:val="24"/>
        </w:rPr>
        <w:t xml:space="preserve">A két testvértelepülés rendszeresen részt vesz egymás programjain – ápolva ezzel a nemzeti identitástudat fennmaradását. A rendezvények közös szervezésben és megvalósításban készülnek; együttműködve ugyanis nagyobb célközönséget tudnak elérni. </w:t>
      </w:r>
    </w:p>
    <w:p w14:paraId="3AB22542" w14:textId="1A67B2EE" w:rsidR="00FC5C8D" w:rsidRPr="00B3621F" w:rsidRDefault="00FC5C8D" w:rsidP="00B3621F">
      <w:pPr>
        <w:spacing w:line="276" w:lineRule="auto"/>
        <w:ind w:firstLine="708"/>
        <w:jc w:val="both"/>
        <w:rPr>
          <w:rFonts w:ascii="Times New Roman" w:hAnsi="Times New Roman"/>
          <w:bCs/>
          <w:sz w:val="22"/>
          <w:szCs w:val="24"/>
        </w:rPr>
      </w:pPr>
      <w:proofErr w:type="spellStart"/>
      <w:r w:rsidRPr="00B3621F">
        <w:rPr>
          <w:rFonts w:ascii="Times New Roman" w:hAnsi="Times New Roman"/>
          <w:bCs/>
          <w:sz w:val="22"/>
          <w:szCs w:val="24"/>
        </w:rPr>
        <w:t>Bogy</w:t>
      </w:r>
      <w:r w:rsidR="004F7421" w:rsidRPr="00B3621F">
        <w:rPr>
          <w:rFonts w:ascii="Times New Roman" w:hAnsi="Times New Roman"/>
          <w:bCs/>
          <w:sz w:val="22"/>
          <w:szCs w:val="24"/>
        </w:rPr>
        <w:t>án</w:t>
      </w:r>
      <w:proofErr w:type="spellEnd"/>
      <w:r w:rsidR="004F7421" w:rsidRPr="00B3621F">
        <w:rPr>
          <w:rFonts w:ascii="Times New Roman" w:hAnsi="Times New Roman"/>
          <w:bCs/>
          <w:sz w:val="22"/>
          <w:szCs w:val="24"/>
        </w:rPr>
        <w:t xml:space="preserve"> tavasztól őszig több olyan rendezvény is megvalósul (pl. Majális, Gyereknap, Falunap, Főzőverseny, Kupanap), melyeken a résztvevők száma évről évre növekszik. A padok és sátrak bérlése évente több ezer euróba kerül, ami megterhelő kiadást jelent a község számára. Éppen ezért a </w:t>
      </w:r>
      <w:r w:rsidRPr="00B3621F">
        <w:rPr>
          <w:rFonts w:ascii="Times New Roman" w:hAnsi="Times New Roman"/>
          <w:bCs/>
          <w:sz w:val="22"/>
          <w:szCs w:val="24"/>
        </w:rPr>
        <w:t xml:space="preserve">projekt segítségével </w:t>
      </w:r>
      <w:proofErr w:type="spellStart"/>
      <w:r w:rsidR="004F7421" w:rsidRPr="00B3621F">
        <w:rPr>
          <w:rFonts w:ascii="Times New Roman" w:hAnsi="Times New Roman"/>
          <w:bCs/>
          <w:sz w:val="22"/>
          <w:szCs w:val="24"/>
        </w:rPr>
        <w:t>Bogya</w:t>
      </w:r>
      <w:proofErr w:type="spellEnd"/>
      <w:r w:rsidR="004F7421" w:rsidRPr="00B3621F">
        <w:rPr>
          <w:rFonts w:ascii="Times New Roman" w:hAnsi="Times New Roman"/>
          <w:bCs/>
          <w:sz w:val="22"/>
          <w:szCs w:val="24"/>
        </w:rPr>
        <w:t xml:space="preserve"> </w:t>
      </w:r>
      <w:r w:rsidRPr="00B3621F">
        <w:rPr>
          <w:rFonts w:ascii="Times New Roman" w:hAnsi="Times New Roman"/>
          <w:bCs/>
          <w:sz w:val="22"/>
          <w:szCs w:val="24"/>
        </w:rPr>
        <w:t xml:space="preserve">új székeket, asztalokat, </w:t>
      </w:r>
      <w:proofErr w:type="spellStart"/>
      <w:proofErr w:type="gramStart"/>
      <w:r w:rsidRPr="00B3621F">
        <w:rPr>
          <w:rFonts w:ascii="Times New Roman" w:hAnsi="Times New Roman"/>
          <w:bCs/>
          <w:sz w:val="22"/>
          <w:szCs w:val="24"/>
        </w:rPr>
        <w:t>sátrakat</w:t>
      </w:r>
      <w:proofErr w:type="spellEnd"/>
      <w:proofErr w:type="gramEnd"/>
      <w:r w:rsidRPr="00B3621F">
        <w:rPr>
          <w:rFonts w:ascii="Times New Roman" w:hAnsi="Times New Roman"/>
          <w:bCs/>
          <w:sz w:val="22"/>
          <w:szCs w:val="24"/>
        </w:rPr>
        <w:t xml:space="preserve"> </w:t>
      </w:r>
      <w:bookmarkStart w:id="0" w:name="_Hlk78530365"/>
      <w:r w:rsidR="00B3621F">
        <w:rPr>
          <w:rFonts w:ascii="Times New Roman" w:hAnsi="Times New Roman"/>
          <w:bCs/>
          <w:sz w:val="22"/>
          <w:szCs w:val="24"/>
        </w:rPr>
        <w:t xml:space="preserve">valamint sörpadokat vásárolt. </w:t>
      </w:r>
    </w:p>
    <w:bookmarkEnd w:id="0"/>
    <w:p w14:paraId="072AFFC6" w14:textId="4FC7D669" w:rsidR="006F343B" w:rsidRPr="00B3621F" w:rsidRDefault="000021C0" w:rsidP="00B3621F">
      <w:pPr>
        <w:spacing w:line="276" w:lineRule="auto"/>
        <w:ind w:firstLine="708"/>
        <w:jc w:val="both"/>
        <w:rPr>
          <w:rFonts w:ascii="Times New Roman" w:hAnsi="Times New Roman"/>
          <w:bCs/>
          <w:sz w:val="22"/>
          <w:szCs w:val="24"/>
        </w:rPr>
      </w:pPr>
      <w:r w:rsidRPr="00B3621F">
        <w:rPr>
          <w:rFonts w:ascii="Times New Roman" w:hAnsi="Times New Roman"/>
          <w:bCs/>
          <w:sz w:val="22"/>
          <w:szCs w:val="24"/>
        </w:rPr>
        <w:t xml:space="preserve">Az anyaországi partner, </w:t>
      </w:r>
      <w:r w:rsidR="00FC5C8D" w:rsidRPr="00B3621F">
        <w:rPr>
          <w:rFonts w:ascii="Times New Roman" w:hAnsi="Times New Roman"/>
          <w:bCs/>
          <w:sz w:val="22"/>
          <w:szCs w:val="24"/>
        </w:rPr>
        <w:t xml:space="preserve">Bakonysárkány </w:t>
      </w:r>
      <w:r w:rsidRPr="00B3621F">
        <w:rPr>
          <w:rFonts w:ascii="Times New Roman" w:hAnsi="Times New Roman"/>
          <w:bCs/>
          <w:sz w:val="22"/>
          <w:szCs w:val="24"/>
        </w:rPr>
        <w:t>mindeközben ugyanezen forrásból jurtát épített fel</w:t>
      </w:r>
      <w:r w:rsidR="00FC5C8D" w:rsidRPr="00B3621F">
        <w:rPr>
          <w:rFonts w:ascii="Times New Roman" w:hAnsi="Times New Roman"/>
          <w:bCs/>
          <w:sz w:val="22"/>
          <w:szCs w:val="24"/>
        </w:rPr>
        <w:t xml:space="preserve"> az iskola udvarán</w:t>
      </w:r>
      <w:r w:rsidR="008E250E" w:rsidRPr="00B3621F">
        <w:rPr>
          <w:rFonts w:ascii="Times New Roman" w:hAnsi="Times New Roman"/>
          <w:bCs/>
          <w:sz w:val="22"/>
          <w:szCs w:val="24"/>
        </w:rPr>
        <w:t>, mely</w:t>
      </w:r>
      <w:r w:rsidR="00FC5C8D" w:rsidRPr="00B3621F">
        <w:rPr>
          <w:rFonts w:ascii="Times New Roman" w:hAnsi="Times New Roman"/>
          <w:bCs/>
          <w:sz w:val="22"/>
          <w:szCs w:val="24"/>
        </w:rPr>
        <w:t xml:space="preserve"> kiváló helyszínként szolgál</w:t>
      </w:r>
      <w:r w:rsidR="008E250E" w:rsidRPr="00B3621F">
        <w:rPr>
          <w:rFonts w:ascii="Times New Roman" w:hAnsi="Times New Roman"/>
          <w:bCs/>
          <w:sz w:val="22"/>
          <w:szCs w:val="24"/>
        </w:rPr>
        <w:t xml:space="preserve"> </w:t>
      </w:r>
      <w:r w:rsidR="00FC5C8D" w:rsidRPr="00B3621F">
        <w:rPr>
          <w:rFonts w:ascii="Times New Roman" w:hAnsi="Times New Roman"/>
          <w:bCs/>
          <w:sz w:val="22"/>
          <w:szCs w:val="24"/>
        </w:rPr>
        <w:t>a diákok táboroztatására</w:t>
      </w:r>
      <w:r w:rsidR="008E250E" w:rsidRPr="00B3621F">
        <w:rPr>
          <w:rFonts w:ascii="Times New Roman" w:hAnsi="Times New Roman"/>
          <w:bCs/>
          <w:sz w:val="22"/>
          <w:szCs w:val="24"/>
        </w:rPr>
        <w:t xml:space="preserve">, </w:t>
      </w:r>
      <w:r w:rsidR="00FC5C8D" w:rsidRPr="00B3621F">
        <w:rPr>
          <w:rFonts w:ascii="Times New Roman" w:hAnsi="Times New Roman"/>
          <w:bCs/>
          <w:sz w:val="22"/>
          <w:szCs w:val="24"/>
        </w:rPr>
        <w:t xml:space="preserve">valamint a </w:t>
      </w:r>
      <w:r w:rsidR="008E250E" w:rsidRPr="00B3621F">
        <w:rPr>
          <w:rFonts w:ascii="Times New Roman" w:hAnsi="Times New Roman"/>
          <w:bCs/>
          <w:sz w:val="22"/>
          <w:szCs w:val="24"/>
        </w:rPr>
        <w:t>F</w:t>
      </w:r>
      <w:r w:rsidR="00FC5C8D" w:rsidRPr="00B3621F">
        <w:rPr>
          <w:rFonts w:ascii="Times New Roman" w:hAnsi="Times New Roman"/>
          <w:bCs/>
          <w:sz w:val="22"/>
          <w:szCs w:val="24"/>
        </w:rPr>
        <w:t>elvidék történelmi beszámolójának fotókiállításá</w:t>
      </w:r>
      <w:r w:rsidR="00B13DC4" w:rsidRPr="00B3621F">
        <w:rPr>
          <w:rFonts w:ascii="Times New Roman" w:hAnsi="Times New Roman"/>
          <w:bCs/>
          <w:sz w:val="22"/>
          <w:szCs w:val="24"/>
        </w:rPr>
        <w:t>ra</w:t>
      </w:r>
      <w:r w:rsidR="00FC5C8D" w:rsidRPr="00B3621F">
        <w:rPr>
          <w:rFonts w:ascii="Times New Roman" w:hAnsi="Times New Roman"/>
          <w:bCs/>
          <w:sz w:val="22"/>
          <w:szCs w:val="24"/>
        </w:rPr>
        <w:t xml:space="preserve"> és oktatásá</w:t>
      </w:r>
      <w:r w:rsidR="00B13DC4" w:rsidRPr="00B3621F">
        <w:rPr>
          <w:rFonts w:ascii="Times New Roman" w:hAnsi="Times New Roman"/>
          <w:bCs/>
          <w:sz w:val="22"/>
          <w:szCs w:val="24"/>
        </w:rPr>
        <w:t>ra</w:t>
      </w:r>
      <w:r w:rsidR="00FC5C8D" w:rsidRPr="00B3621F">
        <w:rPr>
          <w:rFonts w:ascii="Times New Roman" w:hAnsi="Times New Roman"/>
          <w:bCs/>
          <w:sz w:val="22"/>
          <w:szCs w:val="24"/>
        </w:rPr>
        <w:t xml:space="preserve">. </w:t>
      </w:r>
      <w:r w:rsidR="0095276E">
        <w:rPr>
          <w:rFonts w:ascii="Times New Roman" w:hAnsi="Times New Roman"/>
          <w:bCs/>
          <w:sz w:val="22"/>
          <w:szCs w:val="24"/>
        </w:rPr>
        <w:t xml:space="preserve">A község </w:t>
      </w:r>
      <w:r w:rsidR="00FC5C8D" w:rsidRPr="00B3621F">
        <w:rPr>
          <w:rFonts w:ascii="Times New Roman" w:hAnsi="Times New Roman"/>
          <w:bCs/>
          <w:sz w:val="22"/>
          <w:szCs w:val="24"/>
        </w:rPr>
        <w:t>mobil színpadot</w:t>
      </w:r>
      <w:r w:rsidR="0095276E">
        <w:rPr>
          <w:rFonts w:ascii="Times New Roman" w:hAnsi="Times New Roman"/>
          <w:bCs/>
          <w:sz w:val="22"/>
          <w:szCs w:val="24"/>
        </w:rPr>
        <w:t xml:space="preserve"> és </w:t>
      </w:r>
      <w:r w:rsidR="00FC5C8D" w:rsidRPr="00B3621F">
        <w:rPr>
          <w:rFonts w:ascii="Times New Roman" w:hAnsi="Times New Roman"/>
          <w:bCs/>
          <w:sz w:val="22"/>
          <w:szCs w:val="24"/>
        </w:rPr>
        <w:t xml:space="preserve">mobil </w:t>
      </w:r>
      <w:r w:rsidR="0095276E">
        <w:rPr>
          <w:rFonts w:ascii="Times New Roman" w:hAnsi="Times New Roman"/>
          <w:bCs/>
          <w:sz w:val="22"/>
          <w:szCs w:val="24"/>
        </w:rPr>
        <w:t xml:space="preserve">grillt </w:t>
      </w:r>
      <w:r w:rsidR="00B13DC4" w:rsidRPr="00B3621F">
        <w:rPr>
          <w:rFonts w:ascii="Times New Roman" w:hAnsi="Times New Roman"/>
          <w:bCs/>
          <w:sz w:val="22"/>
          <w:szCs w:val="24"/>
        </w:rPr>
        <w:t>is</w:t>
      </w:r>
      <w:r w:rsidR="00FC5C8D" w:rsidRPr="00B3621F">
        <w:rPr>
          <w:rFonts w:ascii="Times New Roman" w:hAnsi="Times New Roman"/>
          <w:bCs/>
          <w:sz w:val="22"/>
          <w:szCs w:val="24"/>
        </w:rPr>
        <w:t xml:space="preserve"> vásárol</w:t>
      </w:r>
      <w:r w:rsidR="00B13DC4" w:rsidRPr="00B3621F">
        <w:rPr>
          <w:rFonts w:ascii="Times New Roman" w:hAnsi="Times New Roman"/>
          <w:bCs/>
          <w:sz w:val="22"/>
          <w:szCs w:val="24"/>
        </w:rPr>
        <w:t>t</w:t>
      </w:r>
      <w:r w:rsidR="0095276E">
        <w:rPr>
          <w:rFonts w:ascii="Times New Roman" w:hAnsi="Times New Roman"/>
          <w:bCs/>
          <w:sz w:val="22"/>
          <w:szCs w:val="24"/>
        </w:rPr>
        <w:t>.</w:t>
      </w:r>
      <w:r w:rsidR="00FC5C8D" w:rsidRPr="00B3621F">
        <w:rPr>
          <w:rFonts w:ascii="Times New Roman" w:hAnsi="Times New Roman"/>
          <w:bCs/>
          <w:sz w:val="22"/>
          <w:szCs w:val="24"/>
        </w:rPr>
        <w:t xml:space="preserve"> </w:t>
      </w:r>
      <w:r w:rsidR="006F343B" w:rsidRPr="00B3621F">
        <w:rPr>
          <w:rFonts w:ascii="Times New Roman" w:hAnsi="Times New Roman"/>
          <w:bCs/>
          <w:sz w:val="22"/>
          <w:szCs w:val="24"/>
        </w:rPr>
        <w:t>Mindezen fejlesztések hozzájárulnak</w:t>
      </w:r>
      <w:r w:rsidR="0095276E">
        <w:rPr>
          <w:rFonts w:ascii="Times New Roman" w:hAnsi="Times New Roman"/>
          <w:bCs/>
          <w:sz w:val="22"/>
          <w:szCs w:val="24"/>
        </w:rPr>
        <w:t xml:space="preserve"> a régió</w:t>
      </w:r>
      <w:r w:rsidR="006F343B" w:rsidRPr="00B3621F">
        <w:rPr>
          <w:rFonts w:ascii="Times New Roman" w:hAnsi="Times New Roman"/>
          <w:bCs/>
          <w:sz w:val="22"/>
          <w:szCs w:val="24"/>
        </w:rPr>
        <w:t xml:space="preserve"> rendezvényei</w:t>
      </w:r>
      <w:r w:rsidR="0095276E">
        <w:rPr>
          <w:rFonts w:ascii="Times New Roman" w:hAnsi="Times New Roman"/>
          <w:bCs/>
          <w:sz w:val="22"/>
          <w:szCs w:val="24"/>
        </w:rPr>
        <w:t xml:space="preserve">nek </w:t>
      </w:r>
      <w:r w:rsidR="006F343B" w:rsidRPr="00B3621F">
        <w:rPr>
          <w:rFonts w:ascii="Times New Roman" w:hAnsi="Times New Roman"/>
          <w:bCs/>
          <w:sz w:val="22"/>
          <w:szCs w:val="24"/>
        </w:rPr>
        <w:t xml:space="preserve">színvonalasabbá tételéhez. </w:t>
      </w:r>
    </w:p>
    <w:p w14:paraId="38BBF309" w14:textId="64BB45CD" w:rsidR="00060E9F" w:rsidRDefault="009C3F47" w:rsidP="00B3621F">
      <w:pPr>
        <w:spacing w:line="276" w:lineRule="auto"/>
        <w:ind w:firstLine="708"/>
        <w:jc w:val="both"/>
        <w:rPr>
          <w:rFonts w:ascii="Times New Roman" w:hAnsi="Times New Roman"/>
          <w:bCs/>
          <w:sz w:val="22"/>
          <w:szCs w:val="24"/>
        </w:rPr>
      </w:pPr>
      <w:r w:rsidRPr="00B3621F">
        <w:rPr>
          <w:rFonts w:ascii="Times New Roman" w:hAnsi="Times New Roman"/>
          <w:bCs/>
          <w:sz w:val="22"/>
          <w:szCs w:val="24"/>
        </w:rPr>
        <w:t xml:space="preserve">Ugyancsak e pályázat részeként mindkét településen ingyenesen látogatható „Barátság Fesztivál” került megrendezésre – </w:t>
      </w:r>
      <w:proofErr w:type="spellStart"/>
      <w:r w:rsidRPr="00B3621F">
        <w:rPr>
          <w:rFonts w:ascii="Times New Roman" w:hAnsi="Times New Roman"/>
          <w:bCs/>
          <w:sz w:val="22"/>
          <w:szCs w:val="24"/>
        </w:rPr>
        <w:t>Bogyán</w:t>
      </w:r>
      <w:proofErr w:type="spellEnd"/>
      <w:r w:rsidRPr="00B3621F">
        <w:rPr>
          <w:rFonts w:ascii="Times New Roman" w:hAnsi="Times New Roman"/>
          <w:bCs/>
          <w:sz w:val="22"/>
          <w:szCs w:val="24"/>
        </w:rPr>
        <w:t xml:space="preserve"> 202</w:t>
      </w:r>
      <w:r w:rsidR="00374E1C" w:rsidRPr="00B3621F">
        <w:rPr>
          <w:rFonts w:ascii="Times New Roman" w:hAnsi="Times New Roman"/>
          <w:bCs/>
          <w:sz w:val="22"/>
          <w:szCs w:val="24"/>
        </w:rPr>
        <w:t>0</w:t>
      </w:r>
      <w:r w:rsidRPr="00B3621F">
        <w:rPr>
          <w:rFonts w:ascii="Times New Roman" w:hAnsi="Times New Roman"/>
          <w:bCs/>
          <w:sz w:val="22"/>
          <w:szCs w:val="24"/>
        </w:rPr>
        <w:t xml:space="preserve">. augusztus </w:t>
      </w:r>
      <w:r w:rsidR="00F74CF1" w:rsidRPr="00B3621F">
        <w:rPr>
          <w:rFonts w:ascii="Times New Roman" w:hAnsi="Times New Roman"/>
          <w:bCs/>
          <w:sz w:val="22"/>
          <w:szCs w:val="24"/>
        </w:rPr>
        <w:t>29-én.</w:t>
      </w:r>
      <w:r w:rsidR="00E238DC" w:rsidRPr="00B3621F">
        <w:rPr>
          <w:rFonts w:ascii="Times New Roman" w:hAnsi="Times New Roman"/>
          <w:bCs/>
          <w:sz w:val="22"/>
          <w:szCs w:val="24"/>
        </w:rPr>
        <w:t xml:space="preserve"> Az események két helyszínen zajlottak: a sportpályán és a kultúrház udvarán. </w:t>
      </w:r>
      <w:r w:rsidR="00345BB6" w:rsidRPr="00B3621F">
        <w:rPr>
          <w:rFonts w:ascii="Times New Roman" w:hAnsi="Times New Roman"/>
          <w:bCs/>
          <w:sz w:val="22"/>
          <w:szCs w:val="24"/>
        </w:rPr>
        <w:t>A sportkedvelők részesei lehettek a Barátság Kupának</w:t>
      </w:r>
      <w:r w:rsidR="00C7394D" w:rsidRPr="00B3621F">
        <w:rPr>
          <w:rFonts w:ascii="Times New Roman" w:hAnsi="Times New Roman"/>
          <w:bCs/>
          <w:sz w:val="22"/>
          <w:szCs w:val="24"/>
        </w:rPr>
        <w:t xml:space="preserve">, valamint kispályás mérkőzéseknek. A gyerekeket ugrálóvár várta. A község lakosainak ingyenes ebéddel kedveskedtünk. Fellépett a </w:t>
      </w:r>
      <w:proofErr w:type="spellStart"/>
      <w:r w:rsidR="00C7394D" w:rsidRPr="00B3621F">
        <w:rPr>
          <w:rFonts w:ascii="Times New Roman" w:hAnsi="Times New Roman"/>
          <w:bCs/>
          <w:sz w:val="22"/>
          <w:szCs w:val="24"/>
        </w:rPr>
        <w:t>Nowember</w:t>
      </w:r>
      <w:proofErr w:type="spellEnd"/>
      <w:r w:rsidR="00C7394D" w:rsidRPr="00B3621F">
        <w:rPr>
          <w:rFonts w:ascii="Times New Roman" w:hAnsi="Times New Roman"/>
          <w:bCs/>
          <w:sz w:val="22"/>
          <w:szCs w:val="24"/>
        </w:rPr>
        <w:t xml:space="preserve"> zenekar, </w:t>
      </w:r>
      <w:r w:rsidR="003E707C" w:rsidRPr="00B3621F">
        <w:rPr>
          <w:rFonts w:ascii="Times New Roman" w:hAnsi="Times New Roman"/>
          <w:bCs/>
          <w:sz w:val="22"/>
          <w:szCs w:val="24"/>
        </w:rPr>
        <w:t xml:space="preserve">a helyi óvodások csapata, </w:t>
      </w:r>
      <w:r w:rsidR="00C7394D" w:rsidRPr="00B3621F">
        <w:rPr>
          <w:rFonts w:ascii="Times New Roman" w:hAnsi="Times New Roman"/>
          <w:bCs/>
          <w:sz w:val="22"/>
          <w:szCs w:val="24"/>
        </w:rPr>
        <w:t xml:space="preserve">a Jácint Népdalkör, </w:t>
      </w:r>
      <w:r w:rsidR="0043101C" w:rsidRPr="00B3621F">
        <w:rPr>
          <w:rFonts w:ascii="Times New Roman" w:hAnsi="Times New Roman"/>
          <w:bCs/>
          <w:sz w:val="22"/>
          <w:szCs w:val="24"/>
        </w:rPr>
        <w:t>a Szomszédnéni</w:t>
      </w:r>
      <w:r w:rsidR="00C36201">
        <w:rPr>
          <w:rFonts w:ascii="Times New Roman" w:hAnsi="Times New Roman"/>
          <w:bCs/>
          <w:sz w:val="22"/>
          <w:szCs w:val="24"/>
        </w:rPr>
        <w:t xml:space="preserve"> produkciós iroda stand-</w:t>
      </w:r>
      <w:proofErr w:type="spellStart"/>
      <w:r w:rsidR="00C36201">
        <w:rPr>
          <w:rFonts w:ascii="Times New Roman" w:hAnsi="Times New Roman"/>
          <w:bCs/>
          <w:sz w:val="22"/>
          <w:szCs w:val="24"/>
        </w:rPr>
        <w:t>up</w:t>
      </w:r>
      <w:proofErr w:type="spellEnd"/>
      <w:r w:rsidR="00C36201">
        <w:rPr>
          <w:rFonts w:ascii="Times New Roman" w:hAnsi="Times New Roman"/>
          <w:bCs/>
          <w:sz w:val="22"/>
          <w:szCs w:val="24"/>
        </w:rPr>
        <w:t xml:space="preserve"> </w:t>
      </w:r>
      <w:proofErr w:type="spellStart"/>
      <w:r w:rsidR="00C36201">
        <w:rPr>
          <w:rFonts w:ascii="Times New Roman" w:hAnsi="Times New Roman"/>
          <w:bCs/>
          <w:sz w:val="22"/>
          <w:szCs w:val="24"/>
        </w:rPr>
        <w:t>comedy</w:t>
      </w:r>
      <w:proofErr w:type="spellEnd"/>
      <w:r w:rsidR="00C36201">
        <w:rPr>
          <w:rFonts w:ascii="Times New Roman" w:hAnsi="Times New Roman"/>
          <w:bCs/>
          <w:sz w:val="22"/>
          <w:szCs w:val="24"/>
        </w:rPr>
        <w:t xml:space="preserve"> show</w:t>
      </w:r>
      <w:r w:rsidR="0043101C" w:rsidRPr="00B3621F">
        <w:rPr>
          <w:rFonts w:ascii="Times New Roman" w:hAnsi="Times New Roman"/>
          <w:bCs/>
          <w:sz w:val="22"/>
          <w:szCs w:val="24"/>
        </w:rPr>
        <w:t xml:space="preserve">, </w:t>
      </w:r>
      <w:r w:rsidR="00C36201">
        <w:rPr>
          <w:rFonts w:ascii="Times New Roman" w:hAnsi="Times New Roman"/>
          <w:bCs/>
          <w:sz w:val="22"/>
          <w:szCs w:val="24"/>
        </w:rPr>
        <w:t xml:space="preserve">a </w:t>
      </w:r>
      <w:proofErr w:type="spellStart"/>
      <w:r w:rsidR="00C36201">
        <w:rPr>
          <w:rFonts w:ascii="Times New Roman" w:hAnsi="Times New Roman"/>
          <w:bCs/>
          <w:sz w:val="22"/>
          <w:szCs w:val="24"/>
        </w:rPr>
        <w:t>Kozmix</w:t>
      </w:r>
      <w:proofErr w:type="spellEnd"/>
      <w:r w:rsidR="00C36201">
        <w:rPr>
          <w:rFonts w:ascii="Times New Roman" w:hAnsi="Times New Roman"/>
          <w:bCs/>
          <w:sz w:val="22"/>
          <w:szCs w:val="24"/>
        </w:rPr>
        <w:t xml:space="preserve"> zenekar, </w:t>
      </w:r>
      <w:r w:rsidR="0043101C" w:rsidRPr="00B3621F">
        <w:rPr>
          <w:rFonts w:ascii="Times New Roman" w:hAnsi="Times New Roman"/>
          <w:bCs/>
          <w:sz w:val="22"/>
          <w:szCs w:val="24"/>
        </w:rPr>
        <w:t xml:space="preserve">valamint </w:t>
      </w:r>
      <w:r w:rsidR="00C7394D" w:rsidRPr="00B3621F">
        <w:rPr>
          <w:rFonts w:ascii="Times New Roman" w:hAnsi="Times New Roman"/>
          <w:bCs/>
          <w:sz w:val="22"/>
          <w:szCs w:val="24"/>
        </w:rPr>
        <w:t>Peller Anna színművésznő</w:t>
      </w:r>
      <w:r w:rsidR="0043101C" w:rsidRPr="00B3621F">
        <w:rPr>
          <w:rFonts w:ascii="Times New Roman" w:hAnsi="Times New Roman"/>
          <w:bCs/>
          <w:sz w:val="22"/>
          <w:szCs w:val="24"/>
        </w:rPr>
        <w:t xml:space="preserve">. </w:t>
      </w:r>
      <w:r w:rsidR="003E707C" w:rsidRPr="00B3621F">
        <w:rPr>
          <w:rFonts w:ascii="Times New Roman" w:hAnsi="Times New Roman"/>
          <w:bCs/>
          <w:sz w:val="22"/>
          <w:szCs w:val="24"/>
        </w:rPr>
        <w:t xml:space="preserve">Dollár papa bűvészműsora valamennyi korosztály képviselőit elvarázsolta. A napot </w:t>
      </w:r>
      <w:r w:rsidR="00F501E3" w:rsidRPr="00B3621F">
        <w:rPr>
          <w:rFonts w:ascii="Times New Roman" w:hAnsi="Times New Roman"/>
          <w:bCs/>
          <w:sz w:val="22"/>
          <w:szCs w:val="24"/>
        </w:rPr>
        <w:t xml:space="preserve">DJ </w:t>
      </w:r>
      <w:proofErr w:type="spellStart"/>
      <w:r w:rsidR="00F501E3" w:rsidRPr="00B3621F">
        <w:rPr>
          <w:rFonts w:ascii="Times New Roman" w:hAnsi="Times New Roman"/>
          <w:bCs/>
          <w:sz w:val="22"/>
          <w:szCs w:val="24"/>
        </w:rPr>
        <w:t>Delux</w:t>
      </w:r>
      <w:r w:rsidR="00B42A9D">
        <w:rPr>
          <w:rFonts w:ascii="Times New Roman" w:hAnsi="Times New Roman"/>
          <w:bCs/>
          <w:sz w:val="22"/>
          <w:szCs w:val="24"/>
        </w:rPr>
        <w:t>e</w:t>
      </w:r>
      <w:proofErr w:type="spellEnd"/>
      <w:r w:rsidR="00B42A9D">
        <w:rPr>
          <w:rFonts w:ascii="Times New Roman" w:hAnsi="Times New Roman"/>
          <w:bCs/>
          <w:sz w:val="22"/>
          <w:szCs w:val="24"/>
        </w:rPr>
        <w:t xml:space="preserve"> </w:t>
      </w:r>
      <w:proofErr w:type="spellStart"/>
      <w:r w:rsidR="00F501E3" w:rsidRPr="00B3621F">
        <w:rPr>
          <w:rFonts w:ascii="Times New Roman" w:hAnsi="Times New Roman"/>
          <w:bCs/>
          <w:sz w:val="22"/>
          <w:szCs w:val="24"/>
        </w:rPr>
        <w:t>retro</w:t>
      </w:r>
      <w:proofErr w:type="spellEnd"/>
      <w:r w:rsidR="00F501E3" w:rsidRPr="00B3621F">
        <w:rPr>
          <w:rFonts w:ascii="Times New Roman" w:hAnsi="Times New Roman"/>
          <w:bCs/>
          <w:sz w:val="22"/>
          <w:szCs w:val="24"/>
        </w:rPr>
        <w:t xml:space="preserve"> diszkója zárta.</w:t>
      </w:r>
    </w:p>
    <w:p w14:paraId="15E2875E" w14:textId="6BAF773C" w:rsidR="00B3621F" w:rsidRPr="00B3621F" w:rsidRDefault="00B3621F" w:rsidP="00B3621F">
      <w:pPr>
        <w:spacing w:line="276" w:lineRule="auto"/>
        <w:ind w:firstLine="708"/>
        <w:jc w:val="both"/>
        <w:rPr>
          <w:rFonts w:ascii="Times New Roman" w:hAnsi="Times New Roman"/>
          <w:bCs/>
          <w:sz w:val="22"/>
          <w:szCs w:val="24"/>
        </w:rPr>
      </w:pPr>
      <w:r w:rsidRPr="00B3621F">
        <w:rPr>
          <w:rFonts w:ascii="Times New Roman" w:hAnsi="Times New Roman"/>
          <w:bCs/>
          <w:sz w:val="22"/>
          <w:szCs w:val="24"/>
        </w:rPr>
        <w:t>A</w:t>
      </w:r>
      <w:r>
        <w:rPr>
          <w:rFonts w:ascii="Times New Roman" w:hAnsi="Times New Roman"/>
          <w:bCs/>
          <w:sz w:val="22"/>
          <w:szCs w:val="24"/>
        </w:rPr>
        <w:t>z idei</w:t>
      </w:r>
      <w:r w:rsidRPr="00B3621F">
        <w:rPr>
          <w:rFonts w:ascii="Times New Roman" w:hAnsi="Times New Roman"/>
          <w:bCs/>
          <w:sz w:val="22"/>
          <w:szCs w:val="24"/>
        </w:rPr>
        <w:t xml:space="preserve"> júniusi Gyereknapon a legkisebbeket ugrálóvár, bohócműsor, ügyességi játékok, ill. egy tűzoltóbemutató szórakoztatta.</w:t>
      </w:r>
    </w:p>
    <w:p w14:paraId="7B6521E5" w14:textId="174815A7" w:rsidR="00F501E3" w:rsidRPr="00B3621F" w:rsidRDefault="007649FC" w:rsidP="00B3621F">
      <w:pPr>
        <w:spacing w:line="276" w:lineRule="auto"/>
        <w:ind w:firstLine="708"/>
        <w:jc w:val="both"/>
        <w:rPr>
          <w:rFonts w:ascii="Times New Roman" w:hAnsi="Times New Roman"/>
          <w:bCs/>
          <w:sz w:val="22"/>
          <w:szCs w:val="24"/>
        </w:rPr>
      </w:pPr>
      <w:r w:rsidRPr="00B3621F">
        <w:rPr>
          <w:rFonts w:ascii="Times New Roman" w:hAnsi="Times New Roman"/>
          <w:bCs/>
          <w:sz w:val="22"/>
          <w:szCs w:val="24"/>
        </w:rPr>
        <w:t>Mindezen rendezvények, beruházások és fejlesztések hozzájárultak a nemzetközi kapcsolatok elmélyítéséhez, a testvérvárosok lakosai közötti új barátságok kialakításához és meglévők elmélyítéséhez, a régió turisztikai lehetőségeinek kibővítéséhez</w:t>
      </w:r>
      <w:r w:rsidR="00BF475B" w:rsidRPr="00B3621F">
        <w:rPr>
          <w:rFonts w:ascii="Times New Roman" w:hAnsi="Times New Roman"/>
          <w:bCs/>
          <w:sz w:val="22"/>
          <w:szCs w:val="24"/>
        </w:rPr>
        <w:t>, az idegenforgalom fellendítéséhez.</w:t>
      </w:r>
    </w:p>
    <w:p w14:paraId="54B75FC7" w14:textId="166A6700" w:rsidR="009D43A7" w:rsidRPr="00B3621F" w:rsidRDefault="0043790E" w:rsidP="00B3621F">
      <w:pPr>
        <w:spacing w:line="276" w:lineRule="auto"/>
        <w:ind w:firstLine="708"/>
        <w:jc w:val="both"/>
        <w:rPr>
          <w:rFonts w:ascii="Times New Roman" w:hAnsi="Times New Roman"/>
          <w:sz w:val="22"/>
          <w:szCs w:val="24"/>
        </w:rPr>
      </w:pPr>
      <w:r w:rsidRPr="00B3621F">
        <w:rPr>
          <w:rFonts w:ascii="Times New Roman" w:hAnsi="Times New Roman"/>
          <w:sz w:val="22"/>
          <w:szCs w:val="24"/>
        </w:rPr>
        <w:t>A pályázat az INTERREG V-A Szlovákia Magyarország Együttműködési Program Kisprojekt Alapja keretén belül, az Európai Regionális Fejlesztési Alap társfinanszírozásával valósul</w:t>
      </w:r>
      <w:r w:rsidR="003E2E1A" w:rsidRPr="00B3621F">
        <w:rPr>
          <w:rFonts w:ascii="Times New Roman" w:hAnsi="Times New Roman"/>
          <w:sz w:val="22"/>
          <w:szCs w:val="24"/>
        </w:rPr>
        <w:t>t</w:t>
      </w:r>
      <w:r w:rsidRPr="00B3621F">
        <w:rPr>
          <w:rFonts w:ascii="Times New Roman" w:hAnsi="Times New Roman"/>
          <w:sz w:val="22"/>
          <w:szCs w:val="24"/>
        </w:rPr>
        <w:t xml:space="preserve"> meg</w:t>
      </w:r>
      <w:r w:rsidR="00BC0FA9">
        <w:rPr>
          <w:rFonts w:ascii="Times New Roman" w:hAnsi="Times New Roman"/>
          <w:sz w:val="22"/>
          <w:szCs w:val="24"/>
        </w:rPr>
        <w:t xml:space="preserve">, </w:t>
      </w:r>
      <w:r w:rsidR="00BC0FA9" w:rsidRPr="00BC0FA9">
        <w:rPr>
          <w:rFonts w:ascii="Times New Roman" w:hAnsi="Times New Roman"/>
          <w:sz w:val="22"/>
          <w:szCs w:val="24"/>
        </w:rPr>
        <w:t>49</w:t>
      </w:r>
      <w:r w:rsidR="00BC0FA9">
        <w:rPr>
          <w:rFonts w:ascii="Times New Roman" w:hAnsi="Times New Roman"/>
          <w:sz w:val="22"/>
          <w:szCs w:val="24"/>
        </w:rPr>
        <w:t> 740,42</w:t>
      </w:r>
      <w:r w:rsidR="00BC0FA9" w:rsidRPr="00BC0FA9">
        <w:rPr>
          <w:rFonts w:ascii="Times New Roman" w:hAnsi="Times New Roman"/>
          <w:sz w:val="22"/>
          <w:szCs w:val="24"/>
        </w:rPr>
        <w:t xml:space="preserve"> Eurónyi társfinanszírozásával valósul meg, a teljes költségvetése </w:t>
      </w:r>
      <w:r w:rsidR="00BC0FA9">
        <w:rPr>
          <w:rFonts w:ascii="Times New Roman" w:hAnsi="Times New Roman"/>
          <w:sz w:val="22"/>
          <w:szCs w:val="24"/>
        </w:rPr>
        <w:t>58 518,15</w:t>
      </w:r>
      <w:r w:rsidR="00BC0FA9" w:rsidRPr="00BC0FA9">
        <w:rPr>
          <w:rFonts w:ascii="Times New Roman" w:hAnsi="Times New Roman"/>
          <w:sz w:val="22"/>
          <w:szCs w:val="24"/>
        </w:rPr>
        <w:t xml:space="preserve"> Euró.</w:t>
      </w:r>
    </w:p>
    <w:p w14:paraId="122A771E" w14:textId="77777777" w:rsidR="00B3621F" w:rsidRDefault="00B3621F" w:rsidP="00B3621F">
      <w:pPr>
        <w:spacing w:line="276" w:lineRule="auto"/>
        <w:jc w:val="both"/>
        <w:rPr>
          <w:rFonts w:ascii="Times New Roman" w:hAnsi="Times New Roman"/>
          <w:sz w:val="22"/>
          <w:szCs w:val="24"/>
        </w:rPr>
      </w:pPr>
    </w:p>
    <w:p w14:paraId="644DE95E" w14:textId="77777777" w:rsidR="00B3621F" w:rsidRDefault="00B3621F" w:rsidP="00B3621F">
      <w:pPr>
        <w:spacing w:line="276" w:lineRule="auto"/>
        <w:jc w:val="both"/>
        <w:rPr>
          <w:rFonts w:ascii="Times New Roman" w:hAnsi="Times New Roman"/>
          <w:sz w:val="22"/>
          <w:szCs w:val="24"/>
        </w:rPr>
      </w:pPr>
    </w:p>
    <w:p w14:paraId="71A578FE" w14:textId="19A183E7" w:rsidR="00FC293E" w:rsidRPr="00B3621F" w:rsidRDefault="00FC293E" w:rsidP="00B3621F">
      <w:pPr>
        <w:spacing w:line="276" w:lineRule="auto"/>
        <w:jc w:val="both"/>
        <w:rPr>
          <w:rFonts w:ascii="Times New Roman" w:hAnsi="Times New Roman"/>
          <w:sz w:val="22"/>
          <w:szCs w:val="24"/>
        </w:rPr>
      </w:pPr>
      <w:r w:rsidRPr="00B3621F">
        <w:rPr>
          <w:rFonts w:ascii="Times New Roman" w:hAnsi="Times New Roman"/>
          <w:sz w:val="22"/>
          <w:szCs w:val="24"/>
        </w:rPr>
        <w:t>Jelen sajtóközlemény tartalma nem feltétlenül tükrözi az Európai Unió hivatalos álláspontját.</w:t>
      </w:r>
    </w:p>
    <w:p w14:paraId="7C5B8FD4" w14:textId="77777777" w:rsidR="00FC293E" w:rsidRPr="00B3621F" w:rsidRDefault="00FC293E" w:rsidP="00B3621F">
      <w:pPr>
        <w:shd w:val="clear" w:color="auto" w:fill="FFFFFF"/>
        <w:spacing w:line="276" w:lineRule="auto"/>
        <w:jc w:val="both"/>
        <w:rPr>
          <w:rFonts w:ascii="Times New Roman" w:hAnsi="Times New Roman"/>
          <w:color w:val="222222"/>
          <w:sz w:val="22"/>
          <w:szCs w:val="24"/>
          <w:shd w:val="clear" w:color="auto" w:fill="FFFF00"/>
          <w:lang w:eastAsia="sk-SK"/>
        </w:rPr>
      </w:pPr>
    </w:p>
    <w:p w14:paraId="1180F5C2" w14:textId="77777777" w:rsidR="00B3621F" w:rsidRDefault="00B3621F" w:rsidP="00B3621F">
      <w:pPr>
        <w:spacing w:line="276" w:lineRule="auto"/>
        <w:jc w:val="both"/>
        <w:rPr>
          <w:rFonts w:ascii="Times New Roman" w:hAnsi="Times New Roman"/>
          <w:sz w:val="22"/>
          <w:szCs w:val="24"/>
        </w:rPr>
      </w:pPr>
    </w:p>
    <w:p w14:paraId="5FA9A46F" w14:textId="1BFE9AAF" w:rsidR="00FC293E" w:rsidRPr="00B3621F" w:rsidRDefault="00FC293E" w:rsidP="00B3621F">
      <w:pPr>
        <w:spacing w:line="276" w:lineRule="auto"/>
        <w:jc w:val="both"/>
        <w:rPr>
          <w:rFonts w:ascii="Times New Roman" w:hAnsi="Times New Roman"/>
          <w:sz w:val="22"/>
          <w:szCs w:val="24"/>
        </w:rPr>
      </w:pPr>
      <w:r w:rsidRPr="00B3621F">
        <w:rPr>
          <w:rFonts w:ascii="Times New Roman" w:hAnsi="Times New Roman"/>
          <w:sz w:val="22"/>
          <w:szCs w:val="24"/>
        </w:rPr>
        <w:t xml:space="preserve">További információért forduljon bizalommal: </w:t>
      </w:r>
    </w:p>
    <w:p w14:paraId="4988C052" w14:textId="6B2BEE6A" w:rsidR="00D93F01" w:rsidRPr="00B3621F" w:rsidRDefault="003860F3" w:rsidP="00B3621F">
      <w:pPr>
        <w:spacing w:line="276" w:lineRule="auto"/>
        <w:jc w:val="both"/>
        <w:rPr>
          <w:rFonts w:ascii="Times New Roman" w:hAnsi="Times New Roman"/>
          <w:sz w:val="22"/>
          <w:szCs w:val="24"/>
        </w:rPr>
      </w:pPr>
      <w:proofErr w:type="spellStart"/>
      <w:r w:rsidRPr="00B3621F">
        <w:rPr>
          <w:rFonts w:ascii="Times New Roman" w:hAnsi="Times New Roman"/>
          <w:sz w:val="22"/>
          <w:szCs w:val="24"/>
        </w:rPr>
        <w:t>Zuzana</w:t>
      </w:r>
      <w:proofErr w:type="spellEnd"/>
      <w:r w:rsidRPr="00B3621F">
        <w:rPr>
          <w:rFonts w:ascii="Times New Roman" w:hAnsi="Times New Roman"/>
          <w:sz w:val="22"/>
          <w:szCs w:val="24"/>
        </w:rPr>
        <w:t xml:space="preserve"> </w:t>
      </w:r>
      <w:proofErr w:type="spellStart"/>
      <w:r w:rsidRPr="00B3621F">
        <w:rPr>
          <w:rFonts w:ascii="Times New Roman" w:hAnsi="Times New Roman"/>
          <w:sz w:val="22"/>
          <w:szCs w:val="24"/>
        </w:rPr>
        <w:t>Fitosová</w:t>
      </w:r>
      <w:proofErr w:type="spellEnd"/>
    </w:p>
    <w:p w14:paraId="10453595" w14:textId="5EFBC9AB" w:rsidR="00FC293E" w:rsidRPr="00B3621F" w:rsidRDefault="00D93F01" w:rsidP="00B3621F">
      <w:pPr>
        <w:spacing w:line="276" w:lineRule="auto"/>
        <w:jc w:val="both"/>
        <w:rPr>
          <w:rFonts w:ascii="Times New Roman" w:hAnsi="Times New Roman"/>
          <w:sz w:val="22"/>
          <w:szCs w:val="24"/>
        </w:rPr>
      </w:pPr>
      <w:r w:rsidRPr="00B3621F">
        <w:rPr>
          <w:rFonts w:ascii="Times New Roman" w:hAnsi="Times New Roman"/>
          <w:sz w:val="22"/>
          <w:szCs w:val="24"/>
        </w:rPr>
        <w:t xml:space="preserve">polgármester, </w:t>
      </w:r>
      <w:proofErr w:type="spellStart"/>
      <w:r w:rsidR="001672EB" w:rsidRPr="00B3621F">
        <w:rPr>
          <w:rFonts w:ascii="Times New Roman" w:hAnsi="Times New Roman"/>
          <w:sz w:val="22"/>
          <w:szCs w:val="24"/>
        </w:rPr>
        <w:t>Bogya</w:t>
      </w:r>
      <w:proofErr w:type="spellEnd"/>
    </w:p>
    <w:p w14:paraId="4A25490E" w14:textId="6CF7C27C" w:rsidR="00FC293E" w:rsidRPr="00B3621F" w:rsidRDefault="00FC293E" w:rsidP="00B3621F">
      <w:pPr>
        <w:spacing w:line="276" w:lineRule="auto"/>
        <w:jc w:val="both"/>
        <w:rPr>
          <w:rFonts w:ascii="Times New Roman" w:hAnsi="Times New Roman"/>
          <w:sz w:val="22"/>
          <w:szCs w:val="24"/>
        </w:rPr>
      </w:pPr>
      <w:r w:rsidRPr="00B3621F">
        <w:rPr>
          <w:rFonts w:ascii="Times New Roman" w:hAnsi="Times New Roman"/>
          <w:sz w:val="22"/>
          <w:szCs w:val="24"/>
        </w:rPr>
        <w:t>E-mail:</w:t>
      </w:r>
      <w:r w:rsidR="005E784D" w:rsidRPr="00B3621F">
        <w:rPr>
          <w:rFonts w:ascii="Times New Roman" w:hAnsi="Times New Roman"/>
          <w:sz w:val="22"/>
          <w:szCs w:val="24"/>
        </w:rPr>
        <w:t xml:space="preserve"> </w:t>
      </w:r>
      <w:r w:rsidR="0040394C" w:rsidRPr="00B3621F">
        <w:rPr>
          <w:rFonts w:ascii="Times New Roman" w:hAnsi="Times New Roman"/>
          <w:sz w:val="22"/>
          <w:szCs w:val="24"/>
        </w:rPr>
        <w:t>obec</w:t>
      </w:r>
      <w:r w:rsidR="005E784D" w:rsidRPr="00B3621F">
        <w:rPr>
          <w:rFonts w:ascii="Times New Roman" w:hAnsi="Times New Roman"/>
          <w:sz w:val="22"/>
          <w:szCs w:val="24"/>
        </w:rPr>
        <w:t>@</w:t>
      </w:r>
      <w:r w:rsidR="0040394C" w:rsidRPr="00B3621F">
        <w:rPr>
          <w:rFonts w:ascii="Times New Roman" w:hAnsi="Times New Roman"/>
          <w:sz w:val="22"/>
          <w:szCs w:val="24"/>
        </w:rPr>
        <w:t>bodza.sk</w:t>
      </w:r>
    </w:p>
    <w:p w14:paraId="1D7AF906" w14:textId="11B02C2E" w:rsidR="003860F3" w:rsidRPr="00B3621F" w:rsidRDefault="00FC293E" w:rsidP="00B3621F">
      <w:pPr>
        <w:spacing w:line="276" w:lineRule="auto"/>
        <w:jc w:val="both"/>
        <w:rPr>
          <w:rFonts w:ascii="Times New Roman" w:eastAsia="Times New Roman" w:hAnsi="Times New Roman"/>
          <w:sz w:val="22"/>
          <w:lang w:eastAsia="hu-HU"/>
        </w:rPr>
      </w:pPr>
      <w:r w:rsidRPr="00B3621F">
        <w:rPr>
          <w:rFonts w:ascii="Times New Roman" w:hAnsi="Times New Roman"/>
          <w:sz w:val="22"/>
          <w:szCs w:val="24"/>
        </w:rPr>
        <w:t xml:space="preserve">Telefonszám: </w:t>
      </w:r>
      <w:r w:rsidR="003860F3" w:rsidRPr="00B3621F">
        <w:rPr>
          <w:rFonts w:ascii="Times New Roman" w:eastAsia="Times New Roman" w:hAnsi="Times New Roman"/>
          <w:sz w:val="22"/>
          <w:lang w:eastAsia="hu-HU"/>
        </w:rPr>
        <w:t>+421 918 954 763</w:t>
      </w:r>
    </w:p>
    <w:p w14:paraId="72581D0E" w14:textId="79263757" w:rsidR="001672EB" w:rsidRPr="00B3621F" w:rsidRDefault="00FC293E" w:rsidP="00B3621F">
      <w:pPr>
        <w:spacing w:line="276" w:lineRule="auto"/>
        <w:jc w:val="both"/>
        <w:rPr>
          <w:rFonts w:ascii="Times New Roman" w:eastAsia="Times New Roman" w:hAnsi="Times New Roman"/>
          <w:sz w:val="22"/>
          <w:lang w:eastAsia="hu-HU"/>
        </w:rPr>
      </w:pPr>
      <w:r w:rsidRPr="00B3621F">
        <w:rPr>
          <w:rFonts w:ascii="Times New Roman" w:hAnsi="Times New Roman"/>
          <w:sz w:val="22"/>
          <w:szCs w:val="24"/>
        </w:rPr>
        <w:t>Honlap</w:t>
      </w:r>
      <w:r w:rsidRPr="002E597A">
        <w:rPr>
          <w:rFonts w:ascii="Times New Roman" w:hAnsi="Times New Roman"/>
          <w:sz w:val="22"/>
          <w:szCs w:val="24"/>
          <w:highlight w:val="yellow"/>
        </w:rPr>
        <w:t xml:space="preserve">: </w:t>
      </w:r>
      <w:r w:rsidR="001672EB" w:rsidRPr="002E597A">
        <w:rPr>
          <w:rFonts w:ascii="Times New Roman" w:eastAsia="Times New Roman" w:hAnsi="Times New Roman"/>
          <w:sz w:val="22"/>
          <w:highlight w:val="yellow"/>
          <w:lang w:eastAsia="hu-HU"/>
        </w:rPr>
        <w:t>www.</w:t>
      </w:r>
      <w:r w:rsidR="002E597A" w:rsidRPr="002E597A">
        <w:rPr>
          <w:rFonts w:ascii="Times New Roman" w:eastAsia="Times New Roman" w:hAnsi="Times New Roman"/>
          <w:sz w:val="22"/>
          <w:highlight w:val="yellow"/>
          <w:lang w:eastAsia="hu-HU"/>
        </w:rPr>
        <w:t>XXXXX</w:t>
      </w:r>
      <w:r w:rsidR="001672EB" w:rsidRPr="002E597A">
        <w:rPr>
          <w:rFonts w:ascii="Times New Roman" w:eastAsia="Times New Roman" w:hAnsi="Times New Roman"/>
          <w:sz w:val="22"/>
          <w:highlight w:val="yellow"/>
          <w:lang w:eastAsia="hu-HU"/>
        </w:rPr>
        <w:t>.sk</w:t>
      </w:r>
    </w:p>
    <w:p w14:paraId="5C0078EA" w14:textId="3B97EB0F" w:rsidR="00FC293E" w:rsidRPr="00B3621F" w:rsidRDefault="00FC293E" w:rsidP="00B3621F">
      <w:pPr>
        <w:spacing w:line="276" w:lineRule="auto"/>
        <w:jc w:val="both"/>
        <w:rPr>
          <w:rFonts w:ascii="Times New Roman" w:hAnsi="Times New Roman"/>
          <w:sz w:val="22"/>
          <w:szCs w:val="24"/>
        </w:rPr>
      </w:pPr>
    </w:p>
    <w:sectPr w:rsidR="00FC293E" w:rsidRPr="00B3621F" w:rsidSect="00DA2F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5" w:right="1417" w:bottom="1417" w:left="1417" w:header="184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FECB2" w14:textId="77777777" w:rsidR="00583E93" w:rsidRDefault="00583E93" w:rsidP="00650C53">
      <w:r>
        <w:separator/>
      </w:r>
    </w:p>
  </w:endnote>
  <w:endnote w:type="continuationSeparator" w:id="0">
    <w:p w14:paraId="0D9B21A1" w14:textId="77777777" w:rsidR="00583E93" w:rsidRDefault="00583E93" w:rsidP="0065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8D96" w14:textId="77777777" w:rsidR="007D13EE" w:rsidRDefault="007D13E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1CDF" w14:textId="457856C7" w:rsidR="009B2697" w:rsidRDefault="00AD6F82" w:rsidP="002218B6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68992" behindDoc="1" locked="0" layoutInCell="1" allowOverlap="1" wp14:anchorId="38662BF4" wp14:editId="34A5E5A3">
          <wp:simplePos x="0" y="0"/>
          <wp:positionH relativeFrom="column">
            <wp:posOffset>597535</wp:posOffset>
          </wp:positionH>
          <wp:positionV relativeFrom="paragraph">
            <wp:posOffset>140970</wp:posOffset>
          </wp:positionV>
          <wp:extent cx="4481195" cy="405130"/>
          <wp:effectExtent l="0" t="0" r="0" b="0"/>
          <wp:wrapTight wrapText="bothSides">
            <wp:wrapPolygon edited="0">
              <wp:start x="4224" y="4063"/>
              <wp:lineTo x="4132" y="12188"/>
              <wp:lineTo x="4683" y="14219"/>
              <wp:lineTo x="5969" y="16251"/>
              <wp:lineTo x="16987" y="16251"/>
              <wp:lineTo x="17355" y="10157"/>
              <wp:lineTo x="17079" y="7110"/>
              <wp:lineTo x="16345" y="4063"/>
              <wp:lineTo x="4224" y="4063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119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F24C" w14:textId="77777777" w:rsidR="007D13EE" w:rsidRDefault="007D13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AC0B" w14:textId="77777777" w:rsidR="00583E93" w:rsidRDefault="00583E93" w:rsidP="00650C53">
      <w:r>
        <w:separator/>
      </w:r>
    </w:p>
  </w:footnote>
  <w:footnote w:type="continuationSeparator" w:id="0">
    <w:p w14:paraId="5EC19A3B" w14:textId="77777777" w:rsidR="00583E93" w:rsidRDefault="00583E93" w:rsidP="00650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57E9" w14:textId="77777777" w:rsidR="007D13EE" w:rsidRDefault="007D13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55C9" w14:textId="5B910EAE" w:rsidR="009B2697" w:rsidRDefault="007D13EE" w:rsidP="00B44874">
    <w:pPr>
      <w:pStyle w:val="Hlavika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4E81434A" wp14:editId="6275C865">
              <wp:simplePos x="0" y="0"/>
              <wp:positionH relativeFrom="rightMargin">
                <wp:posOffset>340360</wp:posOffset>
              </wp:positionH>
              <wp:positionV relativeFrom="page">
                <wp:posOffset>5114924</wp:posOffset>
              </wp:positionV>
              <wp:extent cx="495300" cy="676275"/>
              <wp:effectExtent l="0" t="0" r="0" b="9525"/>
              <wp:wrapNone/>
              <wp:docPr id="2" name="Obdĺž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F4D7E" w14:textId="48789219" w:rsidR="007D13EE" w:rsidRDefault="007D13EE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81434A" id="Obdĺžnik 2" o:spid="_x0000_s1026" style="position:absolute;left:0;text-align:left;margin-left:26.8pt;margin-top:402.75pt;width:39pt;height:53.25pt;z-index:251671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" o:allowincell="f" stroked="f">
              <v:textbox>
                <w:txbxContent>
                  <w:p w14:paraId="4FFF4D7E" w14:textId="48789219" w:rsidR="007D13EE" w:rsidRDefault="007D13EE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EA25E6">
      <w:rPr>
        <w:rFonts w:cs="Arial"/>
        <w:noProof/>
        <w:lang w:val="sk-SK" w:eastAsia="sk-SK"/>
      </w:rPr>
      <w:drawing>
        <wp:anchor distT="0" distB="0" distL="114300" distR="114300" simplePos="0" relativeHeight="251655168" behindDoc="1" locked="0" layoutInCell="1" allowOverlap="1" wp14:anchorId="19920896" wp14:editId="58B4868C">
          <wp:simplePos x="0" y="0"/>
          <wp:positionH relativeFrom="column">
            <wp:posOffset>4638040</wp:posOffset>
          </wp:positionH>
          <wp:positionV relativeFrom="paragraph">
            <wp:posOffset>-206375</wp:posOffset>
          </wp:positionV>
          <wp:extent cx="1628775" cy="132715"/>
          <wp:effectExtent l="0" t="0" r="9525" b="635"/>
          <wp:wrapTight wrapText="bothSides">
            <wp:wrapPolygon edited="0">
              <wp:start x="0" y="0"/>
              <wp:lineTo x="0" y="18603"/>
              <wp:lineTo x="21474" y="18603"/>
              <wp:lineTo x="21474" y="0"/>
              <wp:lineTo x="0" y="0"/>
            </wp:wrapPolygon>
          </wp:wrapTight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ímka obrazovky (279)_c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67"/>
                  <a:stretch/>
                </pic:blipFill>
                <pic:spPr bwMode="auto">
                  <a:xfrm>
                    <a:off x="0" y="0"/>
                    <a:ext cx="1628775" cy="132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F82">
      <w:rPr>
        <w:noProof/>
        <w:lang w:val="sk-SK" w:eastAsia="sk-SK"/>
      </w:rPr>
      <w:drawing>
        <wp:anchor distT="0" distB="0" distL="114300" distR="114300" simplePos="0" relativeHeight="251661312" behindDoc="0" locked="0" layoutInCell="1" allowOverlap="1" wp14:anchorId="64158C73" wp14:editId="52AA0A72">
          <wp:simplePos x="0" y="0"/>
          <wp:positionH relativeFrom="column">
            <wp:posOffset>4186555</wp:posOffset>
          </wp:positionH>
          <wp:positionV relativeFrom="paragraph">
            <wp:posOffset>-452120</wp:posOffset>
          </wp:positionV>
          <wp:extent cx="2320290" cy="227135"/>
          <wp:effectExtent l="0" t="0" r="0" b="1905"/>
          <wp:wrapNone/>
          <wp:docPr id="6" name="Obrázok 6" descr="SKHU_slogen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KHU_slogen_hu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89" b="28572"/>
                  <a:stretch/>
                </pic:blipFill>
                <pic:spPr bwMode="auto">
                  <a:xfrm>
                    <a:off x="0" y="0"/>
                    <a:ext cx="2320290" cy="227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F82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60C9E5CA" wp14:editId="3C815791">
          <wp:simplePos x="0" y="0"/>
          <wp:positionH relativeFrom="column">
            <wp:posOffset>4277995</wp:posOffset>
          </wp:positionH>
          <wp:positionV relativeFrom="paragraph">
            <wp:posOffset>-977900</wp:posOffset>
          </wp:positionV>
          <wp:extent cx="2057400" cy="522263"/>
          <wp:effectExtent l="0" t="0" r="0" b="0"/>
          <wp:wrapNone/>
          <wp:docPr id="4" name="Obrázok 4" descr="Logo_color_SKHU_HU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Logo_color_SKHU_HU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22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593"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49091FB4" wp14:editId="4398A980">
          <wp:simplePos x="0" y="0"/>
          <wp:positionH relativeFrom="column">
            <wp:posOffset>-442595</wp:posOffset>
          </wp:positionH>
          <wp:positionV relativeFrom="paragraph">
            <wp:posOffset>-905510</wp:posOffset>
          </wp:positionV>
          <wp:extent cx="1676366" cy="800100"/>
          <wp:effectExtent l="0" t="0" r="635" b="0"/>
          <wp:wrapNone/>
          <wp:docPr id="3" name="Obrázok 3" descr="Popis: C:\Users\User\Desktop\rd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Popis: C:\Users\User\Desktop\rdv_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366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A74F" w14:textId="77777777" w:rsidR="007D13EE" w:rsidRDefault="007D13E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7A8F"/>
    <w:multiLevelType w:val="hybridMultilevel"/>
    <w:tmpl w:val="6270D9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3D4A"/>
    <w:multiLevelType w:val="hybridMultilevel"/>
    <w:tmpl w:val="538A527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D6924"/>
    <w:multiLevelType w:val="hybridMultilevel"/>
    <w:tmpl w:val="FE5CBFC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423FF"/>
    <w:multiLevelType w:val="hybridMultilevel"/>
    <w:tmpl w:val="285A7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E5F4A"/>
    <w:multiLevelType w:val="hybridMultilevel"/>
    <w:tmpl w:val="E5CA2D6E"/>
    <w:lvl w:ilvl="0" w:tplc="FA681E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80AD5"/>
    <w:multiLevelType w:val="hybridMultilevel"/>
    <w:tmpl w:val="85E8957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49"/>
    <w:rsid w:val="00001107"/>
    <w:rsid w:val="000021C0"/>
    <w:rsid w:val="00014F96"/>
    <w:rsid w:val="00017950"/>
    <w:rsid w:val="00024666"/>
    <w:rsid w:val="000279B0"/>
    <w:rsid w:val="000302E1"/>
    <w:rsid w:val="00031F7E"/>
    <w:rsid w:val="0003278D"/>
    <w:rsid w:val="00036FBF"/>
    <w:rsid w:val="00040B53"/>
    <w:rsid w:val="00043CC1"/>
    <w:rsid w:val="00044008"/>
    <w:rsid w:val="00060E9F"/>
    <w:rsid w:val="000624F1"/>
    <w:rsid w:val="0006581E"/>
    <w:rsid w:val="0006625C"/>
    <w:rsid w:val="00080F63"/>
    <w:rsid w:val="00082FE2"/>
    <w:rsid w:val="0008465C"/>
    <w:rsid w:val="000972CD"/>
    <w:rsid w:val="000A178C"/>
    <w:rsid w:val="000A6B14"/>
    <w:rsid w:val="000B0DD0"/>
    <w:rsid w:val="000B2745"/>
    <w:rsid w:val="000B7437"/>
    <w:rsid w:val="000C5458"/>
    <w:rsid w:val="000C776C"/>
    <w:rsid w:val="000D2E0A"/>
    <w:rsid w:val="000F01D8"/>
    <w:rsid w:val="000F0EDC"/>
    <w:rsid w:val="000F4443"/>
    <w:rsid w:val="000F526E"/>
    <w:rsid w:val="000F5B8A"/>
    <w:rsid w:val="000F67EB"/>
    <w:rsid w:val="00102A5D"/>
    <w:rsid w:val="00104FDC"/>
    <w:rsid w:val="0010730F"/>
    <w:rsid w:val="00112258"/>
    <w:rsid w:val="00114FEF"/>
    <w:rsid w:val="00124815"/>
    <w:rsid w:val="00126B8E"/>
    <w:rsid w:val="0014379A"/>
    <w:rsid w:val="001448A8"/>
    <w:rsid w:val="00145F85"/>
    <w:rsid w:val="001672EB"/>
    <w:rsid w:val="0017212B"/>
    <w:rsid w:val="001727F9"/>
    <w:rsid w:val="00173A5A"/>
    <w:rsid w:val="00173C18"/>
    <w:rsid w:val="00174ED8"/>
    <w:rsid w:val="00191C4C"/>
    <w:rsid w:val="00193F22"/>
    <w:rsid w:val="001A4F76"/>
    <w:rsid w:val="001B2BC2"/>
    <w:rsid w:val="001B2CA6"/>
    <w:rsid w:val="001C32AF"/>
    <w:rsid w:val="001C4FEC"/>
    <w:rsid w:val="001D17D9"/>
    <w:rsid w:val="001D4906"/>
    <w:rsid w:val="001D68AB"/>
    <w:rsid w:val="001E4BD8"/>
    <w:rsid w:val="001F44B7"/>
    <w:rsid w:val="001F725A"/>
    <w:rsid w:val="0020289B"/>
    <w:rsid w:val="00202CAC"/>
    <w:rsid w:val="002109CD"/>
    <w:rsid w:val="00217C09"/>
    <w:rsid w:val="002218B6"/>
    <w:rsid w:val="00235E97"/>
    <w:rsid w:val="00260D01"/>
    <w:rsid w:val="0026599C"/>
    <w:rsid w:val="00267600"/>
    <w:rsid w:val="002719A2"/>
    <w:rsid w:val="00272F11"/>
    <w:rsid w:val="002808F8"/>
    <w:rsid w:val="00282E87"/>
    <w:rsid w:val="002834D1"/>
    <w:rsid w:val="002905DD"/>
    <w:rsid w:val="002949BE"/>
    <w:rsid w:val="00295607"/>
    <w:rsid w:val="002A6809"/>
    <w:rsid w:val="002A7A86"/>
    <w:rsid w:val="002B6DF8"/>
    <w:rsid w:val="002C058F"/>
    <w:rsid w:val="002D1958"/>
    <w:rsid w:val="002D6C8F"/>
    <w:rsid w:val="002D6F84"/>
    <w:rsid w:val="002E597A"/>
    <w:rsid w:val="002E7BBC"/>
    <w:rsid w:val="002F4761"/>
    <w:rsid w:val="00306954"/>
    <w:rsid w:val="0031295B"/>
    <w:rsid w:val="003137F6"/>
    <w:rsid w:val="003152AE"/>
    <w:rsid w:val="00320113"/>
    <w:rsid w:val="0033026B"/>
    <w:rsid w:val="0033143F"/>
    <w:rsid w:val="003411A8"/>
    <w:rsid w:val="00342F69"/>
    <w:rsid w:val="003433F7"/>
    <w:rsid w:val="00345BB6"/>
    <w:rsid w:val="003518CB"/>
    <w:rsid w:val="003578B0"/>
    <w:rsid w:val="00364CEB"/>
    <w:rsid w:val="0036698C"/>
    <w:rsid w:val="00372653"/>
    <w:rsid w:val="00373875"/>
    <w:rsid w:val="00374E1C"/>
    <w:rsid w:val="003828F8"/>
    <w:rsid w:val="0038504A"/>
    <w:rsid w:val="003860F3"/>
    <w:rsid w:val="00397F21"/>
    <w:rsid w:val="003A2902"/>
    <w:rsid w:val="003A52ED"/>
    <w:rsid w:val="003B1896"/>
    <w:rsid w:val="003B1A84"/>
    <w:rsid w:val="003B3C45"/>
    <w:rsid w:val="003B51E7"/>
    <w:rsid w:val="003B6FD0"/>
    <w:rsid w:val="003C390A"/>
    <w:rsid w:val="003C6A53"/>
    <w:rsid w:val="003D0DE5"/>
    <w:rsid w:val="003D2132"/>
    <w:rsid w:val="003D3B43"/>
    <w:rsid w:val="003E2B2D"/>
    <w:rsid w:val="003E2E1A"/>
    <w:rsid w:val="003E707C"/>
    <w:rsid w:val="003F181D"/>
    <w:rsid w:val="004010F3"/>
    <w:rsid w:val="004022F8"/>
    <w:rsid w:val="0040394C"/>
    <w:rsid w:val="00404055"/>
    <w:rsid w:val="004107F1"/>
    <w:rsid w:val="00410AA8"/>
    <w:rsid w:val="00416138"/>
    <w:rsid w:val="00420949"/>
    <w:rsid w:val="0042267A"/>
    <w:rsid w:val="004243CC"/>
    <w:rsid w:val="0043101C"/>
    <w:rsid w:val="00431E59"/>
    <w:rsid w:val="00432EF9"/>
    <w:rsid w:val="00434CBA"/>
    <w:rsid w:val="0043790E"/>
    <w:rsid w:val="00444D22"/>
    <w:rsid w:val="00453F94"/>
    <w:rsid w:val="00453F9D"/>
    <w:rsid w:val="004617CC"/>
    <w:rsid w:val="00480B41"/>
    <w:rsid w:val="00483945"/>
    <w:rsid w:val="00485DDC"/>
    <w:rsid w:val="0049419E"/>
    <w:rsid w:val="00496363"/>
    <w:rsid w:val="004977AC"/>
    <w:rsid w:val="00497988"/>
    <w:rsid w:val="004A2681"/>
    <w:rsid w:val="004A2E39"/>
    <w:rsid w:val="004A3814"/>
    <w:rsid w:val="004A5DDB"/>
    <w:rsid w:val="004A72E7"/>
    <w:rsid w:val="004A741B"/>
    <w:rsid w:val="004B17C7"/>
    <w:rsid w:val="004B42B2"/>
    <w:rsid w:val="004B5DC1"/>
    <w:rsid w:val="004C2534"/>
    <w:rsid w:val="004C4D06"/>
    <w:rsid w:val="004C7D85"/>
    <w:rsid w:val="004E4F33"/>
    <w:rsid w:val="004E5BAC"/>
    <w:rsid w:val="004F7421"/>
    <w:rsid w:val="004F7769"/>
    <w:rsid w:val="0050766D"/>
    <w:rsid w:val="005110AF"/>
    <w:rsid w:val="00511826"/>
    <w:rsid w:val="00511915"/>
    <w:rsid w:val="00512099"/>
    <w:rsid w:val="005164B6"/>
    <w:rsid w:val="005203B5"/>
    <w:rsid w:val="005215CE"/>
    <w:rsid w:val="00523C27"/>
    <w:rsid w:val="00524BE9"/>
    <w:rsid w:val="00533103"/>
    <w:rsid w:val="005347E6"/>
    <w:rsid w:val="00534B79"/>
    <w:rsid w:val="00536740"/>
    <w:rsid w:val="00542A85"/>
    <w:rsid w:val="00544EB5"/>
    <w:rsid w:val="00555333"/>
    <w:rsid w:val="005564D7"/>
    <w:rsid w:val="00557195"/>
    <w:rsid w:val="005576A2"/>
    <w:rsid w:val="00571976"/>
    <w:rsid w:val="00583E93"/>
    <w:rsid w:val="00585658"/>
    <w:rsid w:val="00595496"/>
    <w:rsid w:val="005A388A"/>
    <w:rsid w:val="005A6895"/>
    <w:rsid w:val="005A6FB6"/>
    <w:rsid w:val="005B2048"/>
    <w:rsid w:val="005B43FE"/>
    <w:rsid w:val="005C662D"/>
    <w:rsid w:val="005D44DC"/>
    <w:rsid w:val="005E1B8C"/>
    <w:rsid w:val="005E1CBB"/>
    <w:rsid w:val="005E7189"/>
    <w:rsid w:val="005E784D"/>
    <w:rsid w:val="005E7F79"/>
    <w:rsid w:val="005F0A6C"/>
    <w:rsid w:val="005F583A"/>
    <w:rsid w:val="00601AC0"/>
    <w:rsid w:val="00601F6F"/>
    <w:rsid w:val="00602E72"/>
    <w:rsid w:val="00603CC2"/>
    <w:rsid w:val="00606A28"/>
    <w:rsid w:val="00610258"/>
    <w:rsid w:val="00614AC8"/>
    <w:rsid w:val="00617628"/>
    <w:rsid w:val="00623861"/>
    <w:rsid w:val="006251BA"/>
    <w:rsid w:val="00636FFC"/>
    <w:rsid w:val="0064027D"/>
    <w:rsid w:val="006403AF"/>
    <w:rsid w:val="00645FDC"/>
    <w:rsid w:val="00650C53"/>
    <w:rsid w:val="00655159"/>
    <w:rsid w:val="00656D7C"/>
    <w:rsid w:val="00661E67"/>
    <w:rsid w:val="0067011E"/>
    <w:rsid w:val="00670BD4"/>
    <w:rsid w:val="00673E47"/>
    <w:rsid w:val="006764AC"/>
    <w:rsid w:val="00676D99"/>
    <w:rsid w:val="006A0DD0"/>
    <w:rsid w:val="006A4A08"/>
    <w:rsid w:val="006B15E0"/>
    <w:rsid w:val="006B49AA"/>
    <w:rsid w:val="006E06B4"/>
    <w:rsid w:val="006E13AE"/>
    <w:rsid w:val="006F05CC"/>
    <w:rsid w:val="006F343B"/>
    <w:rsid w:val="006F42CF"/>
    <w:rsid w:val="00702C67"/>
    <w:rsid w:val="007058C5"/>
    <w:rsid w:val="007113A7"/>
    <w:rsid w:val="0071356D"/>
    <w:rsid w:val="007172D5"/>
    <w:rsid w:val="0072297D"/>
    <w:rsid w:val="00731658"/>
    <w:rsid w:val="00734FA9"/>
    <w:rsid w:val="0073523F"/>
    <w:rsid w:val="00735417"/>
    <w:rsid w:val="00743528"/>
    <w:rsid w:val="00744EB2"/>
    <w:rsid w:val="00747887"/>
    <w:rsid w:val="00762232"/>
    <w:rsid w:val="00762DA0"/>
    <w:rsid w:val="007649FC"/>
    <w:rsid w:val="0076766C"/>
    <w:rsid w:val="00770F69"/>
    <w:rsid w:val="0077579E"/>
    <w:rsid w:val="00791FF6"/>
    <w:rsid w:val="007B10DE"/>
    <w:rsid w:val="007C17D7"/>
    <w:rsid w:val="007C5641"/>
    <w:rsid w:val="007C5FB9"/>
    <w:rsid w:val="007D0EC2"/>
    <w:rsid w:val="007D13EE"/>
    <w:rsid w:val="007D365F"/>
    <w:rsid w:val="007D5F01"/>
    <w:rsid w:val="007E3B78"/>
    <w:rsid w:val="007E5EAE"/>
    <w:rsid w:val="007E6EB8"/>
    <w:rsid w:val="007F0D85"/>
    <w:rsid w:val="00810C28"/>
    <w:rsid w:val="00811812"/>
    <w:rsid w:val="008152E1"/>
    <w:rsid w:val="008256A7"/>
    <w:rsid w:val="008257B8"/>
    <w:rsid w:val="008259DB"/>
    <w:rsid w:val="00832B5D"/>
    <w:rsid w:val="008340A9"/>
    <w:rsid w:val="0084066D"/>
    <w:rsid w:val="00847AC8"/>
    <w:rsid w:val="0085516E"/>
    <w:rsid w:val="00856AB8"/>
    <w:rsid w:val="00862EC6"/>
    <w:rsid w:val="008648E7"/>
    <w:rsid w:val="00866C72"/>
    <w:rsid w:val="00876CEF"/>
    <w:rsid w:val="00884DD4"/>
    <w:rsid w:val="00892738"/>
    <w:rsid w:val="00894434"/>
    <w:rsid w:val="0089687B"/>
    <w:rsid w:val="008A1D36"/>
    <w:rsid w:val="008A503F"/>
    <w:rsid w:val="008B24E2"/>
    <w:rsid w:val="008D05C6"/>
    <w:rsid w:val="008D18C1"/>
    <w:rsid w:val="008D40B4"/>
    <w:rsid w:val="008D4471"/>
    <w:rsid w:val="008D5325"/>
    <w:rsid w:val="008E250E"/>
    <w:rsid w:val="008E7951"/>
    <w:rsid w:val="00910943"/>
    <w:rsid w:val="00915517"/>
    <w:rsid w:val="00927331"/>
    <w:rsid w:val="00933866"/>
    <w:rsid w:val="00933B3D"/>
    <w:rsid w:val="00950026"/>
    <w:rsid w:val="0095276E"/>
    <w:rsid w:val="0095333C"/>
    <w:rsid w:val="0095590F"/>
    <w:rsid w:val="009610BA"/>
    <w:rsid w:val="009620FC"/>
    <w:rsid w:val="009672D2"/>
    <w:rsid w:val="00973EDB"/>
    <w:rsid w:val="00977282"/>
    <w:rsid w:val="00982B8D"/>
    <w:rsid w:val="00996253"/>
    <w:rsid w:val="009B2697"/>
    <w:rsid w:val="009B2E4A"/>
    <w:rsid w:val="009C0BF8"/>
    <w:rsid w:val="009C3F47"/>
    <w:rsid w:val="009C619F"/>
    <w:rsid w:val="009D01A9"/>
    <w:rsid w:val="009D34B9"/>
    <w:rsid w:val="009D43A7"/>
    <w:rsid w:val="009E111F"/>
    <w:rsid w:val="009E1BE4"/>
    <w:rsid w:val="009E24AB"/>
    <w:rsid w:val="009E4C49"/>
    <w:rsid w:val="009E5A6C"/>
    <w:rsid w:val="009F1DB8"/>
    <w:rsid w:val="009F35BE"/>
    <w:rsid w:val="00A13635"/>
    <w:rsid w:val="00A142E2"/>
    <w:rsid w:val="00A20D95"/>
    <w:rsid w:val="00A25D3F"/>
    <w:rsid w:val="00A36857"/>
    <w:rsid w:val="00A425D8"/>
    <w:rsid w:val="00A437F3"/>
    <w:rsid w:val="00A43FF7"/>
    <w:rsid w:val="00A47337"/>
    <w:rsid w:val="00A4783B"/>
    <w:rsid w:val="00A47B96"/>
    <w:rsid w:val="00A55EAC"/>
    <w:rsid w:val="00A57572"/>
    <w:rsid w:val="00A60C95"/>
    <w:rsid w:val="00A65B9E"/>
    <w:rsid w:val="00A67BE5"/>
    <w:rsid w:val="00A67FBB"/>
    <w:rsid w:val="00A7363B"/>
    <w:rsid w:val="00A74530"/>
    <w:rsid w:val="00AA31A3"/>
    <w:rsid w:val="00AA37B4"/>
    <w:rsid w:val="00AA395F"/>
    <w:rsid w:val="00AA4D5E"/>
    <w:rsid w:val="00AB177A"/>
    <w:rsid w:val="00AB3F38"/>
    <w:rsid w:val="00AC1236"/>
    <w:rsid w:val="00AD5158"/>
    <w:rsid w:val="00AD6F82"/>
    <w:rsid w:val="00AE6C4F"/>
    <w:rsid w:val="00AF6B98"/>
    <w:rsid w:val="00B02A26"/>
    <w:rsid w:val="00B13DC4"/>
    <w:rsid w:val="00B14E8F"/>
    <w:rsid w:val="00B203A9"/>
    <w:rsid w:val="00B22515"/>
    <w:rsid w:val="00B2666E"/>
    <w:rsid w:val="00B30C43"/>
    <w:rsid w:val="00B348A2"/>
    <w:rsid w:val="00B35AE7"/>
    <w:rsid w:val="00B3621F"/>
    <w:rsid w:val="00B4036B"/>
    <w:rsid w:val="00B42A9D"/>
    <w:rsid w:val="00B42FBD"/>
    <w:rsid w:val="00B44874"/>
    <w:rsid w:val="00B554B4"/>
    <w:rsid w:val="00B61696"/>
    <w:rsid w:val="00B6456B"/>
    <w:rsid w:val="00B70420"/>
    <w:rsid w:val="00B7332B"/>
    <w:rsid w:val="00B831B2"/>
    <w:rsid w:val="00B91713"/>
    <w:rsid w:val="00B951CA"/>
    <w:rsid w:val="00B959AC"/>
    <w:rsid w:val="00B95DED"/>
    <w:rsid w:val="00B96ED9"/>
    <w:rsid w:val="00B97F6B"/>
    <w:rsid w:val="00BA36D8"/>
    <w:rsid w:val="00BA6A93"/>
    <w:rsid w:val="00BA6F81"/>
    <w:rsid w:val="00BB353F"/>
    <w:rsid w:val="00BB5593"/>
    <w:rsid w:val="00BC0FA9"/>
    <w:rsid w:val="00BC2300"/>
    <w:rsid w:val="00BC2519"/>
    <w:rsid w:val="00BC2593"/>
    <w:rsid w:val="00BC2AAE"/>
    <w:rsid w:val="00BD12FA"/>
    <w:rsid w:val="00BE1504"/>
    <w:rsid w:val="00BE46A0"/>
    <w:rsid w:val="00BF475B"/>
    <w:rsid w:val="00BF492C"/>
    <w:rsid w:val="00BF4CB7"/>
    <w:rsid w:val="00C17AB2"/>
    <w:rsid w:val="00C22AD4"/>
    <w:rsid w:val="00C3195D"/>
    <w:rsid w:val="00C33900"/>
    <w:rsid w:val="00C36201"/>
    <w:rsid w:val="00C4285E"/>
    <w:rsid w:val="00C51A8C"/>
    <w:rsid w:val="00C54249"/>
    <w:rsid w:val="00C552A1"/>
    <w:rsid w:val="00C737FE"/>
    <w:rsid w:val="00C7394D"/>
    <w:rsid w:val="00C830B9"/>
    <w:rsid w:val="00C85F3C"/>
    <w:rsid w:val="00C92863"/>
    <w:rsid w:val="00C944A6"/>
    <w:rsid w:val="00C95430"/>
    <w:rsid w:val="00C964CC"/>
    <w:rsid w:val="00C970C0"/>
    <w:rsid w:val="00CA0B72"/>
    <w:rsid w:val="00CA2420"/>
    <w:rsid w:val="00CA2B36"/>
    <w:rsid w:val="00CB310B"/>
    <w:rsid w:val="00CB6978"/>
    <w:rsid w:val="00CB720B"/>
    <w:rsid w:val="00CC01C5"/>
    <w:rsid w:val="00CC3AB4"/>
    <w:rsid w:val="00CC4A53"/>
    <w:rsid w:val="00CC5657"/>
    <w:rsid w:val="00CD17BD"/>
    <w:rsid w:val="00CD23B1"/>
    <w:rsid w:val="00CE28D8"/>
    <w:rsid w:val="00CE54AE"/>
    <w:rsid w:val="00CF382C"/>
    <w:rsid w:val="00D00A07"/>
    <w:rsid w:val="00D012A7"/>
    <w:rsid w:val="00D047DB"/>
    <w:rsid w:val="00D10E3B"/>
    <w:rsid w:val="00D16299"/>
    <w:rsid w:val="00D207D5"/>
    <w:rsid w:val="00D32341"/>
    <w:rsid w:val="00D33373"/>
    <w:rsid w:val="00D3614E"/>
    <w:rsid w:val="00D37EEE"/>
    <w:rsid w:val="00D43307"/>
    <w:rsid w:val="00D462B4"/>
    <w:rsid w:val="00D4665B"/>
    <w:rsid w:val="00D6155B"/>
    <w:rsid w:val="00D6163F"/>
    <w:rsid w:val="00D61688"/>
    <w:rsid w:val="00D626D2"/>
    <w:rsid w:val="00D63CEC"/>
    <w:rsid w:val="00D661E9"/>
    <w:rsid w:val="00D8290F"/>
    <w:rsid w:val="00D85CA9"/>
    <w:rsid w:val="00D8750F"/>
    <w:rsid w:val="00D90A50"/>
    <w:rsid w:val="00D91509"/>
    <w:rsid w:val="00D919BB"/>
    <w:rsid w:val="00D93F01"/>
    <w:rsid w:val="00DA16A6"/>
    <w:rsid w:val="00DA2F08"/>
    <w:rsid w:val="00DA47F3"/>
    <w:rsid w:val="00DB08B0"/>
    <w:rsid w:val="00DB0C0C"/>
    <w:rsid w:val="00DB63C4"/>
    <w:rsid w:val="00DB6E4E"/>
    <w:rsid w:val="00DC0EA4"/>
    <w:rsid w:val="00DC3713"/>
    <w:rsid w:val="00DD5961"/>
    <w:rsid w:val="00DE3BE8"/>
    <w:rsid w:val="00DE40EF"/>
    <w:rsid w:val="00DF0848"/>
    <w:rsid w:val="00DF135A"/>
    <w:rsid w:val="00DF4F13"/>
    <w:rsid w:val="00DF65C6"/>
    <w:rsid w:val="00DF6E5E"/>
    <w:rsid w:val="00DF7C9F"/>
    <w:rsid w:val="00E03804"/>
    <w:rsid w:val="00E07EAC"/>
    <w:rsid w:val="00E178AF"/>
    <w:rsid w:val="00E238DC"/>
    <w:rsid w:val="00E23E64"/>
    <w:rsid w:val="00E30BA7"/>
    <w:rsid w:val="00E3296B"/>
    <w:rsid w:val="00E35F68"/>
    <w:rsid w:val="00E425C7"/>
    <w:rsid w:val="00E521A2"/>
    <w:rsid w:val="00E53481"/>
    <w:rsid w:val="00E57F54"/>
    <w:rsid w:val="00E57FA8"/>
    <w:rsid w:val="00E64AC8"/>
    <w:rsid w:val="00E726E1"/>
    <w:rsid w:val="00E83EBB"/>
    <w:rsid w:val="00EA25E6"/>
    <w:rsid w:val="00EA37DF"/>
    <w:rsid w:val="00EA3972"/>
    <w:rsid w:val="00EB00E0"/>
    <w:rsid w:val="00EB1FB0"/>
    <w:rsid w:val="00EB2E41"/>
    <w:rsid w:val="00EB5777"/>
    <w:rsid w:val="00EB58E4"/>
    <w:rsid w:val="00EB5F82"/>
    <w:rsid w:val="00EC1792"/>
    <w:rsid w:val="00EC5501"/>
    <w:rsid w:val="00EC6F31"/>
    <w:rsid w:val="00ED1624"/>
    <w:rsid w:val="00ED4E72"/>
    <w:rsid w:val="00EE303D"/>
    <w:rsid w:val="00EE5643"/>
    <w:rsid w:val="00F01937"/>
    <w:rsid w:val="00F06628"/>
    <w:rsid w:val="00F109AB"/>
    <w:rsid w:val="00F14C7E"/>
    <w:rsid w:val="00F22198"/>
    <w:rsid w:val="00F26CB6"/>
    <w:rsid w:val="00F30431"/>
    <w:rsid w:val="00F3344C"/>
    <w:rsid w:val="00F345E3"/>
    <w:rsid w:val="00F35EE7"/>
    <w:rsid w:val="00F3669F"/>
    <w:rsid w:val="00F41681"/>
    <w:rsid w:val="00F42606"/>
    <w:rsid w:val="00F46FEC"/>
    <w:rsid w:val="00F501E3"/>
    <w:rsid w:val="00F57A2F"/>
    <w:rsid w:val="00F624AB"/>
    <w:rsid w:val="00F71F5F"/>
    <w:rsid w:val="00F7426C"/>
    <w:rsid w:val="00F742B5"/>
    <w:rsid w:val="00F74CF1"/>
    <w:rsid w:val="00F7687B"/>
    <w:rsid w:val="00F82ACA"/>
    <w:rsid w:val="00F86CF7"/>
    <w:rsid w:val="00F91A61"/>
    <w:rsid w:val="00F93286"/>
    <w:rsid w:val="00F93AB0"/>
    <w:rsid w:val="00F96A98"/>
    <w:rsid w:val="00FA007C"/>
    <w:rsid w:val="00FA573A"/>
    <w:rsid w:val="00FC293E"/>
    <w:rsid w:val="00FC5C8D"/>
    <w:rsid w:val="00FC678F"/>
    <w:rsid w:val="00FD08E3"/>
    <w:rsid w:val="00FD19AD"/>
    <w:rsid w:val="00FD3871"/>
    <w:rsid w:val="00FD5E62"/>
    <w:rsid w:val="00FD72C4"/>
    <w:rsid w:val="00FE383D"/>
    <w:rsid w:val="00FF3E87"/>
    <w:rsid w:val="00FF597E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A4AB4"/>
  <w15:docId w15:val="{DA384896-3F45-4EF2-8C89-EA51BE96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348A2"/>
    <w:rPr>
      <w:rFonts w:ascii="Arial" w:hAnsi="Arial"/>
      <w:szCs w:val="22"/>
      <w:lang w:val="hu-HU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E54A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E54A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F4CB7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ar-SA"/>
    </w:rPr>
  </w:style>
  <w:style w:type="character" w:customStyle="1" w:styleId="Siln1">
    <w:name w:val="Silný1"/>
    <w:uiPriority w:val="22"/>
    <w:qFormat/>
    <w:rsid w:val="007D5F01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F492C"/>
    <w:rPr>
      <w:rFonts w:ascii="Calibri" w:hAnsi="Calibri"/>
      <w:sz w:val="22"/>
      <w:szCs w:val="21"/>
      <w:lang w:val="x-none"/>
    </w:rPr>
  </w:style>
  <w:style w:type="character" w:customStyle="1" w:styleId="ObyajntextChar">
    <w:name w:val="Obyčajný text Char"/>
    <w:link w:val="Obyajntext"/>
    <w:uiPriority w:val="99"/>
    <w:semiHidden/>
    <w:rsid w:val="00BF492C"/>
    <w:rPr>
      <w:sz w:val="22"/>
      <w:szCs w:val="21"/>
      <w:lang w:eastAsia="en-US"/>
    </w:rPr>
  </w:style>
  <w:style w:type="paragraph" w:styleId="Hlavika">
    <w:name w:val="header"/>
    <w:aliases w:val=" Char Char"/>
    <w:basedOn w:val="Normlny"/>
    <w:link w:val="HlavikaChar"/>
    <w:uiPriority w:val="99"/>
    <w:unhideWhenUsed/>
    <w:rsid w:val="00650C5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Char Char Char"/>
    <w:link w:val="Hlavika"/>
    <w:uiPriority w:val="99"/>
    <w:rsid w:val="00650C53"/>
    <w:rPr>
      <w:rFonts w:ascii="Arial" w:hAnsi="Arial"/>
      <w:szCs w:val="22"/>
      <w:lang w:val="hu-HU" w:eastAsia="en-US"/>
    </w:rPr>
  </w:style>
  <w:style w:type="paragraph" w:styleId="Pta">
    <w:name w:val="footer"/>
    <w:basedOn w:val="Normlny"/>
    <w:link w:val="PtaChar"/>
    <w:uiPriority w:val="99"/>
    <w:unhideWhenUsed/>
    <w:rsid w:val="00650C5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50C53"/>
    <w:rPr>
      <w:rFonts w:ascii="Arial" w:hAnsi="Arial"/>
      <w:szCs w:val="22"/>
      <w:lang w:val="hu-HU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B63C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4027D"/>
    <w:rPr>
      <w:sz w:val="22"/>
      <w:szCs w:val="22"/>
      <w:lang w:val="hu-HU" w:eastAsia="en-US"/>
    </w:rPr>
  </w:style>
  <w:style w:type="character" w:styleId="Hypertextovprepojenie">
    <w:name w:val="Hyperlink"/>
    <w:uiPriority w:val="99"/>
    <w:unhideWhenUsed/>
    <w:rsid w:val="00DE3BE8"/>
    <w:rPr>
      <w:color w:val="0563C1"/>
      <w:u w:val="single"/>
    </w:rPr>
  </w:style>
  <w:style w:type="character" w:styleId="Zvraznenie">
    <w:name w:val="Emphasis"/>
    <w:uiPriority w:val="20"/>
    <w:qFormat/>
    <w:rsid w:val="00EC1792"/>
    <w:rPr>
      <w:i/>
      <w:iCs/>
    </w:rPr>
  </w:style>
  <w:style w:type="character" w:customStyle="1" w:styleId="tojvnm2t">
    <w:name w:val="tojvnm2t"/>
    <w:basedOn w:val="Predvolenpsmoodseku"/>
    <w:rsid w:val="00E35F68"/>
  </w:style>
  <w:style w:type="character" w:customStyle="1" w:styleId="viiyi">
    <w:name w:val="viiyi"/>
    <w:basedOn w:val="Predvolenpsmoodseku"/>
    <w:rsid w:val="00606A28"/>
  </w:style>
  <w:style w:type="character" w:customStyle="1" w:styleId="jlqj4b">
    <w:name w:val="jlqj4b"/>
    <w:basedOn w:val="Predvolenpsmoodseku"/>
    <w:rsid w:val="00606A28"/>
  </w:style>
  <w:style w:type="character" w:styleId="Nevyrieenzmienka">
    <w:name w:val="Unresolved Mention"/>
    <w:basedOn w:val="Predvolenpsmoodseku"/>
    <w:uiPriority w:val="99"/>
    <w:semiHidden/>
    <w:unhideWhenUsed/>
    <w:rsid w:val="005E7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58091-A1E5-4D73-86AA-045186FE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93</CharactersWithSpaces>
  <SharedDoc>false</SharedDoc>
  <HLinks>
    <vt:vector size="24" baseType="variant">
      <vt:variant>
        <vt:i4>7012395</vt:i4>
      </vt:variant>
      <vt:variant>
        <vt:i4>6</vt:i4>
      </vt:variant>
      <vt:variant>
        <vt:i4>0</vt:i4>
      </vt:variant>
      <vt:variant>
        <vt:i4>5</vt:i4>
      </vt:variant>
      <vt:variant>
        <vt:lpwstr>http://www.skhu.eu/</vt:lpwstr>
      </vt:variant>
      <vt:variant>
        <vt:lpwstr/>
      </vt:variant>
      <vt:variant>
        <vt:i4>8257608</vt:i4>
      </vt:variant>
      <vt:variant>
        <vt:i4>3</vt:i4>
      </vt:variant>
      <vt:variant>
        <vt:i4>0</vt:i4>
      </vt:variant>
      <vt:variant>
        <vt:i4>5</vt:i4>
      </vt:variant>
      <vt:variant>
        <vt:lpwstr>mailto:vianovaics@ics.sk</vt:lpwstr>
      </vt:variant>
      <vt:variant>
        <vt:lpwstr/>
      </vt:variant>
      <vt:variant>
        <vt:i4>7012456</vt:i4>
      </vt:variant>
      <vt:variant>
        <vt:i4>0</vt:i4>
      </vt:variant>
      <vt:variant>
        <vt:i4>0</vt:i4>
      </vt:variant>
      <vt:variant>
        <vt:i4>5</vt:i4>
      </vt:variant>
      <vt:variant>
        <vt:lpwstr>emailom</vt:lpwstr>
      </vt:variant>
      <vt:variant>
        <vt:lpwstr/>
      </vt:variant>
      <vt:variant>
        <vt:i4>7012395</vt:i4>
      </vt:variant>
      <vt:variant>
        <vt:i4>0</vt:i4>
      </vt:variant>
      <vt:variant>
        <vt:i4>0</vt:i4>
      </vt:variant>
      <vt:variant>
        <vt:i4>5</vt:i4>
      </vt:variant>
      <vt:variant>
        <vt:lpwstr>http://www.skhu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i</dc:creator>
  <cp:lastModifiedBy>Demetria Ďurčová</cp:lastModifiedBy>
  <cp:revision>127</cp:revision>
  <cp:lastPrinted>2018-10-03T03:02:00Z</cp:lastPrinted>
  <dcterms:created xsi:type="dcterms:W3CDTF">2021-06-15T19:27:00Z</dcterms:created>
  <dcterms:modified xsi:type="dcterms:W3CDTF">2021-08-02T09:18:00Z</dcterms:modified>
</cp:coreProperties>
</file>